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A6" w:rsidRDefault="004C52A6" w:rsidP="004C52A6">
      <w:pPr>
        <w:pStyle w:val="2725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Согласовано:                                                                 Утверждаю:</w:t>
      </w:r>
    </w:p>
    <w:p w:rsidR="004C52A6" w:rsidRDefault="004C52A6" w:rsidP="004C52A6">
      <w:pPr>
        <w:pStyle w:val="ae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Начальник ОАНМО                                                   Директор МБОУ ДО</w:t>
      </w:r>
    </w:p>
    <w:p w:rsidR="004C52A6" w:rsidRDefault="004C52A6" w:rsidP="004C52A6">
      <w:pPr>
        <w:pStyle w:val="ae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____________Н.П. Лисовская                                   «ДОО (П) Ц «Патриот»</w:t>
      </w:r>
    </w:p>
    <w:p w:rsidR="004C52A6" w:rsidRDefault="004C52A6" w:rsidP="004C52A6">
      <w:pPr>
        <w:pStyle w:val="ae"/>
        <w:widowControl w:val="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 ________А.В. Григорьева</w:t>
      </w:r>
    </w:p>
    <w:p w:rsidR="00677080" w:rsidRDefault="00677080" w:rsidP="004117FC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77080" w:rsidRDefault="00677080" w:rsidP="00677080">
      <w:pPr>
        <w:rPr>
          <w:rFonts w:ascii="Times New Roman" w:hAnsi="Times New Roman" w:cs="Times New Roman"/>
          <w:sz w:val="28"/>
          <w:szCs w:val="28"/>
        </w:rPr>
      </w:pPr>
    </w:p>
    <w:p w:rsidR="00677080" w:rsidRPr="000B1953" w:rsidRDefault="00677080" w:rsidP="00677080">
      <w:pPr>
        <w:rPr>
          <w:rFonts w:ascii="Times New Roman" w:hAnsi="Times New Roman" w:cs="Times New Roman"/>
          <w:sz w:val="48"/>
          <w:szCs w:val="48"/>
        </w:rPr>
      </w:pPr>
    </w:p>
    <w:p w:rsidR="00677080" w:rsidRDefault="00677080" w:rsidP="00677080">
      <w:pPr>
        <w:rPr>
          <w:rFonts w:ascii="Times New Roman" w:hAnsi="Times New Roman" w:cs="Times New Roman"/>
          <w:sz w:val="28"/>
          <w:szCs w:val="28"/>
        </w:rPr>
      </w:pPr>
    </w:p>
    <w:p w:rsidR="00677080" w:rsidRPr="00BA5997" w:rsidRDefault="00677080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97">
        <w:rPr>
          <w:rFonts w:ascii="Times New Roman" w:hAnsi="Times New Roman" w:cs="Times New Roman"/>
          <w:b/>
          <w:sz w:val="28"/>
          <w:szCs w:val="28"/>
        </w:rPr>
        <w:t>Программа «</w:t>
      </w:r>
      <w:r>
        <w:rPr>
          <w:rFonts w:ascii="Times New Roman" w:hAnsi="Times New Roman" w:cs="Times New Roman"/>
          <w:b/>
          <w:sz w:val="28"/>
          <w:szCs w:val="28"/>
        </w:rPr>
        <w:t>Орлята России</w:t>
      </w:r>
      <w:r w:rsidRPr="00BA5997">
        <w:rPr>
          <w:rFonts w:ascii="Times New Roman" w:hAnsi="Times New Roman" w:cs="Times New Roman"/>
          <w:b/>
          <w:sz w:val="28"/>
          <w:szCs w:val="28"/>
        </w:rPr>
        <w:t>»</w:t>
      </w:r>
    </w:p>
    <w:p w:rsidR="00677080" w:rsidRPr="00F624CE" w:rsidRDefault="00677080" w:rsidP="0067708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</w:t>
      </w:r>
      <w:r w:rsidR="00725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ное образовательное учреждение</w:t>
      </w:r>
      <w:r w:rsidR="00725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оз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вительно – образовательный (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ьный)</w:t>
      </w:r>
    </w:p>
    <w:p w:rsidR="00677080" w:rsidRDefault="00677080" w:rsidP="00677080">
      <w:pPr>
        <w:pStyle w:val="a3"/>
        <w:tabs>
          <w:tab w:val="clear" w:pos="4677"/>
          <w:tab w:val="clear" w:pos="9355"/>
          <w:tab w:val="left" w:pos="255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тр « Патриот»</w:t>
      </w:r>
    </w:p>
    <w:p w:rsidR="00677080" w:rsidRDefault="00677080" w:rsidP="00677080">
      <w:pPr>
        <w:pStyle w:val="a3"/>
        <w:tabs>
          <w:tab w:val="clear" w:pos="4677"/>
          <w:tab w:val="clear" w:pos="9355"/>
          <w:tab w:val="left" w:pos="255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080" w:rsidRDefault="00677080" w:rsidP="00677080">
      <w:pPr>
        <w:pStyle w:val="a3"/>
        <w:tabs>
          <w:tab w:val="clear" w:pos="4677"/>
          <w:tab w:val="clear" w:pos="9355"/>
          <w:tab w:val="left" w:pos="255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080" w:rsidRPr="00F624CE" w:rsidRDefault="00677080" w:rsidP="00677080">
      <w:pPr>
        <w:pStyle w:val="a3"/>
        <w:tabs>
          <w:tab w:val="clear" w:pos="4677"/>
          <w:tab w:val="clear" w:pos="9355"/>
          <w:tab w:val="left" w:pos="255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080" w:rsidRDefault="00677080" w:rsidP="00677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: 7-16 лет</w:t>
      </w:r>
    </w:p>
    <w:p w:rsidR="00677080" w:rsidRDefault="00677080" w:rsidP="00677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1 день</w:t>
      </w:r>
    </w:p>
    <w:p w:rsidR="007C6CB1" w:rsidRPr="007C6CB1" w:rsidRDefault="00F45F99" w:rsidP="00F45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F99">
        <w:rPr>
          <w:rFonts w:ascii="Times New Roman" w:hAnsi="Times New Roman" w:cs="Times New Roman"/>
          <w:b/>
          <w:sz w:val="28"/>
          <w:szCs w:val="28"/>
        </w:rPr>
        <w:t>03</w:t>
      </w:r>
      <w:r w:rsidR="00CD3505" w:rsidRPr="00F45F99">
        <w:rPr>
          <w:rFonts w:ascii="Times New Roman" w:hAnsi="Times New Roman" w:cs="Times New Roman"/>
          <w:b/>
          <w:sz w:val="28"/>
          <w:szCs w:val="28"/>
        </w:rPr>
        <w:t>.0</w:t>
      </w:r>
      <w:r w:rsidRPr="00F45F99">
        <w:rPr>
          <w:rFonts w:ascii="Times New Roman" w:hAnsi="Times New Roman" w:cs="Times New Roman"/>
          <w:b/>
          <w:sz w:val="28"/>
          <w:szCs w:val="28"/>
        </w:rPr>
        <w:t>7.</w:t>
      </w:r>
      <w:r w:rsidR="00CD3505" w:rsidRPr="00F45F99">
        <w:rPr>
          <w:rFonts w:ascii="Times New Roman" w:hAnsi="Times New Roman" w:cs="Times New Roman"/>
          <w:b/>
          <w:sz w:val="28"/>
          <w:szCs w:val="28"/>
        </w:rPr>
        <w:t>2026г.-2</w:t>
      </w:r>
      <w:r w:rsidRPr="00F45F99">
        <w:rPr>
          <w:rFonts w:ascii="Times New Roman" w:hAnsi="Times New Roman" w:cs="Times New Roman"/>
          <w:b/>
          <w:sz w:val="28"/>
          <w:szCs w:val="28"/>
        </w:rPr>
        <w:t>3</w:t>
      </w:r>
      <w:r w:rsidR="00CD3505" w:rsidRPr="00F45F99">
        <w:rPr>
          <w:rFonts w:ascii="Times New Roman" w:hAnsi="Times New Roman" w:cs="Times New Roman"/>
          <w:b/>
          <w:sz w:val="28"/>
          <w:szCs w:val="28"/>
        </w:rPr>
        <w:t>.07.2026</w:t>
      </w:r>
      <w:r w:rsidR="007C6CB1" w:rsidRPr="00F45F99">
        <w:rPr>
          <w:rFonts w:ascii="Times New Roman" w:hAnsi="Times New Roman" w:cs="Times New Roman"/>
          <w:b/>
          <w:sz w:val="28"/>
          <w:szCs w:val="28"/>
        </w:rPr>
        <w:t>г.</w:t>
      </w:r>
    </w:p>
    <w:p w:rsidR="00677080" w:rsidRDefault="00677080" w:rsidP="0067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080" w:rsidRDefault="00677080" w:rsidP="0067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080" w:rsidRDefault="00677080" w:rsidP="00677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1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5924" cy="1967449"/>
            <wp:effectExtent l="0" t="0" r="0" b="0"/>
            <wp:docPr id="3" name="Рисунок 2" descr="https://i.mycdn.me/i?r=AyH4iRPQ2q0otWIFepML2LxR0jnayjcdaX36YHnvcHMmx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0jnayjcdaX36YHnvcHMmx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63" cy="196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80" w:rsidRDefault="00677080" w:rsidP="0067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080" w:rsidRDefault="00677080" w:rsidP="0067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080" w:rsidRDefault="00677080" w:rsidP="00677080">
      <w:pPr>
        <w:rPr>
          <w:rFonts w:ascii="Times New Roman" w:hAnsi="Times New Roman" w:cs="Times New Roman"/>
          <w:sz w:val="28"/>
          <w:szCs w:val="28"/>
        </w:rPr>
      </w:pPr>
    </w:p>
    <w:p w:rsidR="00677080" w:rsidRDefault="00472B9C" w:rsidP="00677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селицкое – 2026</w:t>
      </w:r>
      <w:r w:rsidR="006770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7C1B" w:rsidRPr="00667C1B" w:rsidRDefault="00667C1B" w:rsidP="00667C1B">
      <w:pPr>
        <w:pStyle w:val="af1"/>
        <w:spacing w:before="93"/>
        <w:ind w:left="0"/>
        <w:jc w:val="center"/>
      </w:pPr>
      <w:r w:rsidRPr="00667C1B">
        <w:t xml:space="preserve">СОДЕРЖАНИЕ </w:t>
      </w:r>
    </w:p>
    <w:p w:rsidR="00667C1B" w:rsidRPr="00667C1B" w:rsidRDefault="00667C1B" w:rsidP="00667C1B">
      <w:pPr>
        <w:pStyle w:val="af1"/>
        <w:numPr>
          <w:ilvl w:val="0"/>
          <w:numId w:val="10"/>
        </w:numPr>
        <w:spacing w:before="93"/>
      </w:pPr>
      <w:r w:rsidRPr="00667C1B">
        <w:t xml:space="preserve">Информационная карта программы………….………………………..………..3 </w:t>
      </w:r>
    </w:p>
    <w:p w:rsidR="00667C1B" w:rsidRPr="00667C1B" w:rsidRDefault="00667C1B" w:rsidP="00667C1B">
      <w:pPr>
        <w:pStyle w:val="af1"/>
        <w:numPr>
          <w:ilvl w:val="0"/>
          <w:numId w:val="10"/>
        </w:numPr>
        <w:spacing w:before="93"/>
      </w:pPr>
      <w:r w:rsidRPr="00667C1B">
        <w:t>Пояснительная записка ………………………………………………..………..</w:t>
      </w:r>
      <w:r>
        <w:t>5</w:t>
      </w:r>
      <w:r w:rsidRPr="00667C1B">
        <w:t xml:space="preserve"> </w:t>
      </w:r>
    </w:p>
    <w:p w:rsidR="00667C1B" w:rsidRPr="00667C1B" w:rsidRDefault="00667C1B" w:rsidP="00667C1B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EastAsia"/>
          <w:bCs/>
          <w:color w:val="000000"/>
          <w:sz w:val="28"/>
          <w:szCs w:val="28"/>
        </w:rPr>
      </w:pPr>
      <w:r w:rsidRPr="00667C1B">
        <w:rPr>
          <w:rStyle w:val="c19"/>
          <w:rFonts w:eastAsiaTheme="minorEastAsia"/>
          <w:bCs/>
          <w:color w:val="000000"/>
          <w:sz w:val="28"/>
          <w:szCs w:val="28"/>
        </w:rPr>
        <w:t>Актуальность программы…………………………….</w:t>
      </w:r>
      <w:r w:rsidRPr="00667C1B">
        <w:rPr>
          <w:sz w:val="28"/>
          <w:szCs w:val="28"/>
        </w:rPr>
        <w:t>…………………………</w:t>
      </w:r>
      <w:r w:rsidR="004D5BA4">
        <w:rPr>
          <w:sz w:val="28"/>
          <w:szCs w:val="28"/>
        </w:rPr>
        <w:t>6</w:t>
      </w:r>
      <w:r w:rsidRPr="00667C1B">
        <w:rPr>
          <w:sz w:val="28"/>
          <w:szCs w:val="28"/>
        </w:rPr>
        <w:t xml:space="preserve"> </w:t>
      </w:r>
    </w:p>
    <w:p w:rsidR="00667C1B" w:rsidRPr="00667C1B" w:rsidRDefault="00667C1B" w:rsidP="00667C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Предполагаемые </w:t>
      </w:r>
      <w:r w:rsidRPr="00667C1B">
        <w:rPr>
          <w:rFonts w:ascii="Times New Roman" w:hAnsi="Times New Roman" w:cs="Times New Roman"/>
          <w:spacing w:val="-2"/>
          <w:sz w:val="28"/>
          <w:szCs w:val="28"/>
        </w:rPr>
        <w:t>результаты…………..</w:t>
      </w:r>
      <w:r w:rsidRPr="00667C1B">
        <w:rPr>
          <w:rFonts w:ascii="Times New Roman" w:hAnsi="Times New Roman" w:cs="Times New Roman"/>
          <w:sz w:val="28"/>
          <w:szCs w:val="28"/>
        </w:rPr>
        <w:t>…………………………………….…..8</w:t>
      </w:r>
    </w:p>
    <w:p w:rsidR="00667C1B" w:rsidRPr="00667C1B" w:rsidRDefault="00667C1B" w:rsidP="00667C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>Направления деятельности……………………………………………………</w:t>
      </w:r>
      <w:r w:rsidR="00971088">
        <w:rPr>
          <w:rFonts w:ascii="Times New Roman" w:hAnsi="Times New Roman" w:cs="Times New Roman"/>
          <w:sz w:val="28"/>
          <w:szCs w:val="28"/>
        </w:rPr>
        <w:t>...8</w:t>
      </w:r>
    </w:p>
    <w:p w:rsidR="00667C1B" w:rsidRPr="00667C1B" w:rsidRDefault="00667C1B" w:rsidP="00667C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>Методическое сопровождение программы…………………………………....1</w:t>
      </w:r>
      <w:r w:rsidR="009B6964">
        <w:rPr>
          <w:rFonts w:ascii="Times New Roman" w:hAnsi="Times New Roman" w:cs="Times New Roman"/>
          <w:sz w:val="28"/>
          <w:szCs w:val="28"/>
        </w:rPr>
        <w:t>1</w:t>
      </w:r>
    </w:p>
    <w:p w:rsidR="00667C1B" w:rsidRPr="00667C1B" w:rsidRDefault="00667C1B" w:rsidP="00667C1B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>Формы и методы работы………………………………………………………..1</w:t>
      </w:r>
      <w:r w:rsidR="009B6964">
        <w:rPr>
          <w:rFonts w:ascii="Times New Roman" w:hAnsi="Times New Roman" w:cs="Times New Roman"/>
          <w:sz w:val="28"/>
          <w:szCs w:val="28"/>
        </w:rPr>
        <w:t>1</w:t>
      </w:r>
    </w:p>
    <w:p w:rsidR="00667C1B" w:rsidRPr="00667C1B" w:rsidRDefault="00667C1B" w:rsidP="00667C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>Механизм реализации программы……………………………………………..1</w:t>
      </w:r>
      <w:r w:rsidR="009B6964">
        <w:rPr>
          <w:rFonts w:ascii="Times New Roman" w:hAnsi="Times New Roman" w:cs="Times New Roman"/>
          <w:sz w:val="28"/>
          <w:szCs w:val="28"/>
        </w:rPr>
        <w:t>1</w:t>
      </w:r>
    </w:p>
    <w:p w:rsidR="00667C1B" w:rsidRPr="00667C1B" w:rsidRDefault="00667C1B" w:rsidP="00667C1B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………………………………………………1</w:t>
      </w:r>
      <w:r w:rsidR="00E11FBB">
        <w:rPr>
          <w:rFonts w:ascii="Times New Roman" w:hAnsi="Times New Roman" w:cs="Times New Roman"/>
          <w:sz w:val="28"/>
          <w:szCs w:val="28"/>
        </w:rPr>
        <w:t>2</w:t>
      </w:r>
    </w:p>
    <w:p w:rsidR="00667C1B" w:rsidRPr="00667C1B" w:rsidRDefault="00667C1B" w:rsidP="00667C1B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Финансовое обеспечение программы…………………………………………1</w:t>
      </w:r>
      <w:r w:rsidR="00652533">
        <w:rPr>
          <w:rFonts w:ascii="Times New Roman" w:hAnsi="Times New Roman" w:cs="Times New Roman"/>
          <w:sz w:val="28"/>
          <w:szCs w:val="28"/>
        </w:rPr>
        <w:t>3</w:t>
      </w:r>
    </w:p>
    <w:p w:rsidR="00667C1B" w:rsidRPr="00667C1B" w:rsidRDefault="00667C1B" w:rsidP="00667C1B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Ресурсное обеспечение………………………………………………………....1</w:t>
      </w:r>
      <w:r w:rsidR="00652533">
        <w:rPr>
          <w:rFonts w:ascii="Times New Roman" w:hAnsi="Times New Roman" w:cs="Times New Roman"/>
          <w:sz w:val="28"/>
          <w:szCs w:val="28"/>
        </w:rPr>
        <w:t>3</w:t>
      </w:r>
    </w:p>
    <w:p w:rsidR="00667C1B" w:rsidRPr="00667C1B" w:rsidRDefault="00667C1B" w:rsidP="00667C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Материально-технические условия…………………………………………....1</w:t>
      </w:r>
      <w:r w:rsidR="00AD463A">
        <w:rPr>
          <w:rFonts w:ascii="Times New Roman" w:hAnsi="Times New Roman" w:cs="Times New Roman"/>
          <w:sz w:val="28"/>
          <w:szCs w:val="28"/>
        </w:rPr>
        <w:t>4</w:t>
      </w:r>
    </w:p>
    <w:p w:rsidR="00667C1B" w:rsidRPr="00667C1B" w:rsidRDefault="00667C1B" w:rsidP="00667C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…………………………………………..1</w:t>
      </w:r>
      <w:r w:rsidR="00AD463A">
        <w:rPr>
          <w:rFonts w:ascii="Times New Roman" w:hAnsi="Times New Roman" w:cs="Times New Roman"/>
          <w:sz w:val="28"/>
          <w:szCs w:val="28"/>
        </w:rPr>
        <w:t>4</w:t>
      </w:r>
    </w:p>
    <w:p w:rsidR="00667C1B" w:rsidRPr="00667C1B" w:rsidRDefault="00667C1B" w:rsidP="00667C1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Приложение……………………………………………………………………...1</w:t>
      </w:r>
      <w:r w:rsidR="003F134F">
        <w:rPr>
          <w:rFonts w:ascii="Times New Roman" w:hAnsi="Times New Roman" w:cs="Times New Roman"/>
          <w:sz w:val="28"/>
          <w:szCs w:val="28"/>
        </w:rPr>
        <w:t>6</w:t>
      </w:r>
    </w:p>
    <w:p w:rsidR="00677080" w:rsidRDefault="00677080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FD" w:rsidRDefault="005E55FD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1B" w:rsidRDefault="00667C1B" w:rsidP="00667C1B">
      <w:pPr>
        <w:rPr>
          <w:rFonts w:ascii="Times New Roman" w:hAnsi="Times New Roman" w:cs="Times New Roman"/>
          <w:b/>
          <w:sz w:val="28"/>
          <w:szCs w:val="28"/>
        </w:rPr>
      </w:pPr>
    </w:p>
    <w:p w:rsidR="00677080" w:rsidRPr="00667C1B" w:rsidRDefault="00677080" w:rsidP="00667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1B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709"/>
        <w:gridCol w:w="2693"/>
        <w:gridCol w:w="6379"/>
      </w:tblGrid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379" w:type="dxa"/>
          </w:tcPr>
          <w:p w:rsidR="00677080" w:rsidRPr="001A5809" w:rsidRDefault="00677080" w:rsidP="0045532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ята России»</w:t>
            </w: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МБОУ ДО «ДОО (П) Ц «Патриот»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Лагерь, осуществляющий организацию отдыха и оздоровления детей в каникулярное время с круглосуточным пребыванием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Организация разносторонне развивающего отдыха и оздоровления детей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0737C9" w:rsidRPr="000737C9" w:rsidRDefault="000737C9" w:rsidP="001B1227">
            <w:pPr>
              <w:pStyle w:val="a6"/>
              <w:numPr>
                <w:ilvl w:val="0"/>
                <w:numId w:val="3"/>
              </w:numPr>
              <w:ind w:left="31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37C9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действовать развитию навыков социализации</w:t>
            </w:r>
            <w:r w:rsidRPr="0007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у детей, выстраивать взаимодействие внутри коллектива и с окружающими людьми с помощью познавательной, игровой и коллективной творческой деятельности.</w:t>
            </w:r>
          </w:p>
          <w:p w:rsidR="000737C9" w:rsidRPr="000737C9" w:rsidRDefault="000737C9" w:rsidP="001B1227">
            <w:pPr>
              <w:pStyle w:val="a6"/>
              <w:numPr>
                <w:ilvl w:val="0"/>
                <w:numId w:val="3"/>
              </w:numPr>
              <w:ind w:left="31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C9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комить детей</w:t>
            </w:r>
            <w:r w:rsidRPr="0007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 культурными традициями многонационального народа Российской Федерации.</w:t>
            </w:r>
          </w:p>
          <w:p w:rsidR="000737C9" w:rsidRPr="000737C9" w:rsidRDefault="000737C9" w:rsidP="001B1227">
            <w:pPr>
              <w:pStyle w:val="a6"/>
              <w:numPr>
                <w:ilvl w:val="0"/>
                <w:numId w:val="3"/>
              </w:numPr>
              <w:ind w:left="31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37C9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ть положительное отношение</w:t>
            </w:r>
            <w:r w:rsidRPr="0007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ребёнка и детского коллектива к духовно-нравственным ценностям: Родина, семья, команда, природа, познание, здоровье.</w:t>
            </w:r>
          </w:p>
          <w:p w:rsidR="000737C9" w:rsidRPr="000737C9" w:rsidRDefault="000737C9" w:rsidP="001B1227">
            <w:pPr>
              <w:pStyle w:val="a6"/>
              <w:numPr>
                <w:ilvl w:val="0"/>
                <w:numId w:val="3"/>
              </w:numPr>
              <w:ind w:left="31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C9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развитию</w:t>
            </w:r>
            <w:r w:rsidRPr="0007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у ребёнка навыков самостоятельности: самообслуживания и безопасной жизнедеятельности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</w:t>
            </w:r>
            <w:r w:rsidRPr="0007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677080" w:rsidRPr="000737C9" w:rsidRDefault="00677080" w:rsidP="001B1227">
            <w:pPr>
              <w:pStyle w:val="a6"/>
              <w:numPr>
                <w:ilvl w:val="0"/>
                <w:numId w:val="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7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ить</w:t>
            </w:r>
            <w:r w:rsidRPr="000737C9">
              <w:rPr>
                <w:rFonts w:ascii="Times New Roman" w:hAnsi="Times New Roman" w:cs="Times New Roman"/>
                <w:sz w:val="28"/>
                <w:szCs w:val="28"/>
              </w:rPr>
              <w:t xml:space="preserve"> навыки бережного отношения к окружающей среде, природе родного края, повышать знания флоры и фауны Ставропольского края. </w:t>
            </w:r>
          </w:p>
          <w:p w:rsidR="000737C9" w:rsidRPr="000737C9" w:rsidRDefault="000737C9" w:rsidP="001B1227">
            <w:pPr>
              <w:pStyle w:val="a6"/>
              <w:numPr>
                <w:ilvl w:val="0"/>
                <w:numId w:val="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7C9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ть</w:t>
            </w:r>
            <w:r w:rsidRPr="0007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интерес ребёнка к дальнейшему участию в программе социальной активности «Орлята России» и проектах Российского движения школьников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</w:t>
            </w:r>
          </w:p>
          <w:p w:rsidR="00677080" w:rsidRPr="001A5809" w:rsidRDefault="00677080" w:rsidP="0007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и специфика содержания программы</w:t>
            </w:r>
          </w:p>
        </w:tc>
        <w:tc>
          <w:tcPr>
            <w:tcW w:w="6379" w:type="dxa"/>
          </w:tcPr>
          <w:p w:rsidR="000737C9" w:rsidRPr="000737C9" w:rsidRDefault="000737C9" w:rsidP="000737C9">
            <w:pPr>
              <w:numPr>
                <w:ilvl w:val="0"/>
                <w:numId w:val="4"/>
              </w:numPr>
              <w:shd w:val="clear" w:color="auto" w:fill="FFFFFF"/>
              <w:spacing w:before="73" w:after="73" w:line="201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триотическое</w:t>
            </w:r>
            <w:r w:rsidRPr="00073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Направлено на формирование чувства патриотизма и готовности к защите интересов Отечества, уважения к символам государства.</w:t>
            </w:r>
          </w:p>
          <w:p w:rsidR="000737C9" w:rsidRPr="000737C9" w:rsidRDefault="000737C9" w:rsidP="000737C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3" w:line="201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уховно-нравственное и социальное</w:t>
            </w:r>
            <w:r w:rsidRPr="00073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Связано с ценностями человека, дружбы, семьи, сотрудничества.</w:t>
            </w:r>
          </w:p>
          <w:p w:rsidR="000737C9" w:rsidRPr="000737C9" w:rsidRDefault="000737C9" w:rsidP="000737C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3" w:line="201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знавательное</w:t>
            </w:r>
            <w:r w:rsidRPr="00073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Основано на ценности знания.</w:t>
            </w:r>
          </w:p>
          <w:p w:rsidR="000737C9" w:rsidRPr="000737C9" w:rsidRDefault="000737C9" w:rsidP="000737C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3" w:line="201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  <w:r w:rsidRPr="00073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Направлено на ценность здоровья.</w:t>
            </w:r>
          </w:p>
          <w:p w:rsidR="000737C9" w:rsidRPr="000737C9" w:rsidRDefault="000737C9" w:rsidP="000737C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3" w:line="201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Трудовое</w:t>
            </w:r>
            <w:r w:rsidRPr="00073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Связано с ценностью труда.</w:t>
            </w:r>
          </w:p>
          <w:p w:rsidR="000737C9" w:rsidRPr="000737C9" w:rsidRDefault="000737C9" w:rsidP="000737C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3" w:line="201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стетическое</w:t>
            </w:r>
            <w:r w:rsidRPr="00073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Направлено на ценности культуры и красоты.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379" w:type="dxa"/>
          </w:tcPr>
          <w:p w:rsidR="00677080" w:rsidRPr="00DB7B24" w:rsidRDefault="00DB7B24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24">
              <w:rPr>
                <w:rFonts w:ascii="Times New Roman" w:hAnsi="Times New Roman" w:cs="Times New Roman"/>
                <w:sz w:val="28"/>
                <w:szCs w:val="28"/>
              </w:rPr>
              <w:t>Программа содержит: план мероприятий,реализующихпрограмму;ожидаемыерезультатыиусловияреализации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Перечень основных подпрограмм</w:t>
            </w:r>
          </w:p>
        </w:tc>
        <w:tc>
          <w:tcPr>
            <w:tcW w:w="6379" w:type="dxa"/>
          </w:tcPr>
          <w:p w:rsidR="00332B09" w:rsidRDefault="00332B09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лята России 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-Движение первых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F5">
              <w:rPr>
                <w:rFonts w:ascii="Times New Roman" w:hAnsi="Times New Roman" w:cs="Times New Roman"/>
                <w:sz w:val="28"/>
                <w:szCs w:val="28"/>
              </w:rPr>
              <w:t>Директор МБОУ ДО «ДОО (П) Ц «Патриот» Григорьева А.В.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Директор МБОУ ДО «ДОО (П) Ц «Патриот» Григорьева А.В.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 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ий оздоровительно – образовательный (профильный)</w:t>
            </w:r>
          </w:p>
          <w:p w:rsidR="00677080" w:rsidRPr="001A5809" w:rsidRDefault="00677080" w:rsidP="00311A23">
            <w:pPr>
              <w:pStyle w:val="a3"/>
              <w:tabs>
                <w:tab w:val="clear" w:pos="4677"/>
                <w:tab w:val="clear" w:pos="9355"/>
                <w:tab w:val="left" w:pos="2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 « Патриот» 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356350 Ставропольский край, Новоселицкий р-н, с.Новоселицкое, ул. Волчие ворота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1. Старший воспитатель; 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3. Воспитатели; 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4. Организатор спортивной работы;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Педагог-</w:t>
            </w: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; 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6. Медицинский работник.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9" w:type="dxa"/>
          </w:tcPr>
          <w:p w:rsidR="00677080" w:rsidRPr="001A5809" w:rsidRDefault="00B03511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827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827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827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о 2</w:t>
            </w:r>
            <w:r w:rsidR="00082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677080" w:rsidRPr="001A580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827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7080" w:rsidRPr="001A5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2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379" w:type="dxa"/>
          </w:tcPr>
          <w:p w:rsidR="00677080" w:rsidRPr="001A5809" w:rsidRDefault="00332B09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7080"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677080" w:rsidRPr="001A5809" w:rsidTr="00DB7B24">
        <w:trPr>
          <w:trHeight w:val="577"/>
        </w:trPr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6379" w:type="dxa"/>
          </w:tcPr>
          <w:p w:rsidR="00677080" w:rsidRPr="001A5809" w:rsidRDefault="00E021F5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F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77080" w:rsidRPr="00E021F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03511" w:rsidRPr="00E02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. Открытая спортивная площадка;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 2. водохранилище;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 3. Отрядные места; 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4. Столовая;</w:t>
            </w:r>
          </w:p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 5. Медицинский кабинет;</w:t>
            </w:r>
          </w:p>
          <w:p w:rsidR="00677080" w:rsidRPr="001A5809" w:rsidRDefault="00677080" w:rsidP="0066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6. Сцена</w:t>
            </w:r>
          </w:p>
        </w:tc>
      </w:tr>
      <w:tr w:rsidR="00677080" w:rsidRPr="001A5809" w:rsidTr="00DB7B24">
        <w:tc>
          <w:tcPr>
            <w:tcW w:w="70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9" w:type="dxa"/>
          </w:tcPr>
          <w:p w:rsidR="00677080" w:rsidRPr="001A5809" w:rsidRDefault="00677080" w:rsidP="003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Через вовлечение воспитанников в разнообразные виды деятельности предполагается их: -личностный рост, самореализация, -развитие творческих, интеллектуальных, коммуникативных способностей, -повышение общего уровня </w:t>
            </w:r>
            <w:r w:rsidRPr="001A5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-обретение социального опыта, -формирование гражданско-патриотических чувств, -проверка волевых качеств, а также развитие интереса к дальнейшему процессу самопознания, самовоспитания, самосовершенствования. -закрепление знаний поведения на дороге и выработка умений применять знания на практике;</w:t>
            </w:r>
          </w:p>
        </w:tc>
      </w:tr>
    </w:tbl>
    <w:p w:rsidR="00B03511" w:rsidRDefault="00B03511" w:rsidP="00B03511">
      <w:pPr>
        <w:pStyle w:val="c4"/>
        <w:shd w:val="clear" w:color="auto" w:fill="FFFFFF"/>
        <w:spacing w:before="0" w:beforeAutospacing="0" w:after="0" w:afterAutospacing="0"/>
        <w:jc w:val="center"/>
        <w:rPr>
          <w:rStyle w:val="c19"/>
          <w:rFonts w:eastAsiaTheme="minorEastAsia"/>
          <w:b/>
          <w:bCs/>
          <w:color w:val="000000"/>
          <w:sz w:val="28"/>
          <w:szCs w:val="28"/>
        </w:rPr>
      </w:pPr>
    </w:p>
    <w:p w:rsidR="00B03511" w:rsidRDefault="00B03511" w:rsidP="000827C6">
      <w:pPr>
        <w:pStyle w:val="c4"/>
        <w:shd w:val="clear" w:color="auto" w:fill="FFFFFF"/>
        <w:spacing w:before="0" w:beforeAutospacing="0" w:after="0" w:afterAutospacing="0"/>
        <w:ind w:left="3905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rFonts w:eastAsiaTheme="minorEastAsia"/>
          <w:b/>
          <w:bCs/>
          <w:color w:val="000000"/>
          <w:sz w:val="28"/>
          <w:szCs w:val="28"/>
        </w:rPr>
        <w:t>Пояснительная записка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0"/>
          <w:color w:val="000000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0"/>
          <w:color w:val="000000"/>
          <w:sz w:val="28"/>
          <w:szCs w:val="28"/>
          <w:shd w:val="clear" w:color="auto" w:fill="FFFFFF"/>
        </w:rPr>
        <w:t>Сделать отдых безопасным и интересным – задача педагогов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 В этих условиях лагерь с дневным пребыванием является как формой организации свободного времени детей, так и пространством для привития художественно-эстетической культуры, сохранения и укрепления здоровья, повышения творческой активности, воспитания таких качеств личности как патриотизм, ответственность, коммуникативность. </w:t>
      </w:r>
      <w:r>
        <w:rPr>
          <w:rStyle w:val="c10"/>
          <w:color w:val="000000"/>
          <w:sz w:val="28"/>
          <w:szCs w:val="28"/>
        </w:rPr>
        <w:t>“Здоровое детство - это здорово” – эта формула становится девизом при организации детского летнего отдыха, а заодно и правилом творческого подхода к каникулам – радостному времени духовного и физического развития роста каждого ребенка.</w:t>
      </w:r>
    </w:p>
    <w:p w:rsidR="00B127C0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27C0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A580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>детей с 7 – 16</w:t>
      </w:r>
      <w:r w:rsidRPr="001A5809">
        <w:rPr>
          <w:rFonts w:ascii="Times New Roman" w:hAnsi="Times New Roman" w:cs="Times New Roman"/>
          <w:sz w:val="28"/>
          <w:szCs w:val="28"/>
        </w:rPr>
        <w:t xml:space="preserve"> лет различных социальных категорий. </w:t>
      </w:r>
      <w:r w:rsidRPr="00D86062">
        <w:rPr>
          <w:rFonts w:ascii="Times New Roman" w:hAnsi="Times New Roman" w:cs="Times New Roman"/>
          <w:sz w:val="28"/>
          <w:szCs w:val="28"/>
        </w:rPr>
        <w:t>Программа</w:t>
      </w:r>
      <w:r w:rsidRPr="001A5809">
        <w:rPr>
          <w:rFonts w:ascii="Times New Roman" w:hAnsi="Times New Roman" w:cs="Times New Roman"/>
          <w:sz w:val="28"/>
          <w:szCs w:val="28"/>
        </w:rPr>
        <w:t xml:space="preserve"> разработана c учетом следующих законодательных нормативно-правовых документов: </w:t>
      </w:r>
    </w:p>
    <w:p w:rsidR="00B127C0" w:rsidRPr="00D86062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(от 29.12.2012 г. № 273-ФЗ); </w:t>
      </w:r>
    </w:p>
    <w:p w:rsidR="00B127C0" w:rsidRPr="00D86062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(утверждена распоряжением Правительства РФ от 04.09.2014 № 1726-р); </w:t>
      </w:r>
    </w:p>
    <w:p w:rsidR="00B127C0" w:rsidRPr="00D86062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>- Методические рекомендации по организации отдыха и оздоровления детей (в части создания авторских программ работы педагогических кадров) Письмо Минобрнауки РФ от 26.10.2012. № 09-260;</w:t>
      </w:r>
    </w:p>
    <w:p w:rsidR="00B127C0" w:rsidRPr="00D86062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lastRenderedPageBreak/>
        <w:t xml:space="preserve"> - «Стратегия развития воспитания в Российской Федерации на период до 2025 года» (Распоряжение Правительства Российской Федерации от 29 мая 2015 № 996- р); </w:t>
      </w:r>
    </w:p>
    <w:p w:rsidR="00B127C0" w:rsidRPr="00D86062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 2010 г. № 1897). </w:t>
      </w:r>
    </w:p>
    <w:p w:rsidR="00B127C0" w:rsidRPr="00D86062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>– М.: Просвещение, 2011; 8 - Федеральный государственный образовательный стандарт среднего (полного) общего образования (утвержден приказом Министерства образования и науки Российской Федерации от 17.05. 2012 г. № 413).</w:t>
      </w:r>
    </w:p>
    <w:p w:rsidR="00B127C0" w:rsidRPr="00D86062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– М.: Просвещение, 2013; -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 2009 г. № 373).</w:t>
      </w:r>
    </w:p>
    <w:p w:rsidR="00B127C0" w:rsidRPr="00D86062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– М.: Просвещение, 2010; - Приложение к письму Департамента дополнительного образования детей, воспитания и молодежной политики Минобрнауки России от 26 октября 2012 года N 09-260 «Методические рекомендации по организации отдыха и оздоровления детей (в части создания авторских программ работы педагогических кадров)»; </w:t>
      </w:r>
    </w:p>
    <w:p w:rsidR="00B127C0" w:rsidRPr="00D86062" w:rsidRDefault="00B127C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>- Устав Общероссийского общественно-государственного движения детей и молодежи «Движение Первых», утвержденный Съездом Общероссийского общественно-государственного движения детей и молодежи, протокол № 1 от 18-19 декабря 2022 г. // Движение Первых. – URL: https:// будьвдвижении.рф..</w:t>
      </w:r>
    </w:p>
    <w:p w:rsidR="00B127C0" w:rsidRPr="00B127C0" w:rsidRDefault="00B127C0" w:rsidP="007B7076">
      <w:pPr>
        <w:pStyle w:val="c4"/>
        <w:shd w:val="clear" w:color="auto" w:fill="FFFFFF"/>
        <w:spacing w:before="0" w:beforeAutospacing="0" w:after="0" w:afterAutospacing="0"/>
        <w:ind w:left="851"/>
        <w:jc w:val="center"/>
        <w:rPr>
          <w:rStyle w:val="c19"/>
          <w:rFonts w:ascii="Calibri" w:hAnsi="Calibri" w:cs="Calibri"/>
          <w:color w:val="000000"/>
          <w:sz w:val="20"/>
          <w:szCs w:val="20"/>
        </w:rPr>
      </w:pPr>
    </w:p>
    <w:p w:rsidR="00B03511" w:rsidRDefault="00B03511" w:rsidP="004D5BA4">
      <w:pPr>
        <w:pStyle w:val="c4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rFonts w:eastAsiaTheme="minorEastAsia"/>
          <w:b/>
          <w:bCs/>
          <w:color w:val="000000"/>
          <w:sz w:val="28"/>
          <w:szCs w:val="28"/>
        </w:rPr>
        <w:t>Актуальность программы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0"/>
          <w:color w:val="000000"/>
          <w:sz w:val="28"/>
          <w:szCs w:val="28"/>
          <w:shd w:val="clear" w:color="auto" w:fill="FFFFFF"/>
        </w:rPr>
        <w:t>Актуальность программы обусловлена следующими факторами: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потребностью в развитии у детей таких качеств личности как ответственность за себя и свои поступки, чувства гордости за свою страну;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работой по укреплению здоровья детей и формированию у них потребности здорового образа жизни;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необходимостью использования богатого творческого потенциала педагогов в реализации цели и задач программы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В разработанной программе учитываются общекультурный, научный и исследовательский аспекты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1) общекультурный: изучение норм и ценностей культуры своего народа позволяет: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 углубить и откорректировать представление учащихся о понятии «система ценностей»,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 воспитать уважение к системам ценностей своей и чужой культуры,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lastRenderedPageBreak/>
        <w:t>- сделать осознанными навыки формирования собственной, индивидуальной системы ценностей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2) научный аспект: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 культурологические и социологические сведения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3) исследовательский аспект: программа лагерной смены дает возможность проявить способности к исследовательской деятельности объеме, соответствующем возрастным особенностям участников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0"/>
          <w:color w:val="000000"/>
          <w:sz w:val="28"/>
          <w:szCs w:val="28"/>
          <w:shd w:val="clear" w:color="auto" w:fill="FFFFFF"/>
        </w:rPr>
        <w:t>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.</w:t>
      </w:r>
      <w:r>
        <w:rPr>
          <w:rStyle w:val="c5"/>
          <w:color w:val="000000"/>
          <w:sz w:val="28"/>
          <w:szCs w:val="28"/>
        </w:rPr>
        <w:t> 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рограмма организации летней лагерной смены призвана всесторонне удовлетворять потребности детей, и направлена на обеспечение их полноценного и содержательного отдыха через разнообразные виды деятельности: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художественно — эстетическое и музыкальное творчество;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декоративно — прикладное творчество;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интеллектуальное развитие;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физическую культуру и спорт;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досуг;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социально – психологическую адаптацию;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t>Программа деятельности лагеря</w:t>
      </w:r>
      <w:r>
        <w:rPr>
          <w:rStyle w:val="c10"/>
          <w:color w:val="000000"/>
          <w:sz w:val="28"/>
          <w:szCs w:val="28"/>
        </w:rPr>
        <w:t> ориенти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, воспитания активных граждан общества </w:t>
      </w:r>
      <w:r>
        <w:rPr>
          <w:rStyle w:val="c10"/>
          <w:color w:val="000000"/>
          <w:sz w:val="28"/>
          <w:szCs w:val="28"/>
          <w:shd w:val="clear" w:color="auto" w:fill="FFFFFF"/>
        </w:rPr>
        <w:t>путем включения в реализацию проекта «Орлята России»</w:t>
      </w:r>
      <w:r>
        <w:rPr>
          <w:rStyle w:val="c10"/>
          <w:color w:val="000000"/>
          <w:sz w:val="28"/>
          <w:szCs w:val="28"/>
        </w:rPr>
        <w:t>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  <w:sz w:val="28"/>
          <w:szCs w:val="28"/>
          <w:u w:val="single"/>
        </w:rPr>
        <w:t>Цель:</w:t>
      </w:r>
      <w:r>
        <w:rPr>
          <w:rStyle w:val="c10"/>
          <w:color w:val="000000"/>
          <w:sz w:val="28"/>
          <w:szCs w:val="28"/>
        </w:rPr>
        <w:t> </w:t>
      </w:r>
      <w:r>
        <w:rPr>
          <w:rStyle w:val="c10"/>
          <w:color w:val="000000"/>
          <w:sz w:val="28"/>
          <w:szCs w:val="28"/>
          <w:shd w:val="clear" w:color="auto" w:fill="FFFFFF"/>
        </w:rPr>
        <w:t>создание условий, интересных, разнообразных по форме и содержанию для обеспечения полноценного отдыха, оздоровления детей и их творческого развития</w:t>
      </w:r>
      <w:r>
        <w:rPr>
          <w:rStyle w:val="c22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c5"/>
          <w:color w:val="000000"/>
          <w:sz w:val="28"/>
          <w:szCs w:val="28"/>
          <w:shd w:val="clear" w:color="auto" w:fill="FFFFFF"/>
        </w:rPr>
        <w:t>путем включения в реализацию проекта «Орлята России»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 w:firstLine="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  <w:sz w:val="28"/>
          <w:szCs w:val="28"/>
          <w:u w:val="single"/>
        </w:rPr>
        <w:t>Задачи:  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1. Создать условия для активного и здорового отдыха детей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2. Формирование устойчивой мотивации на здоровье у</w:t>
      </w:r>
      <w:r w:rsidR="0078311C">
        <w:rPr>
          <w:rStyle w:val="c5"/>
          <w:color w:val="000000"/>
          <w:sz w:val="28"/>
          <w:szCs w:val="28"/>
        </w:rPr>
        <w:t>детей</w:t>
      </w:r>
      <w:r>
        <w:rPr>
          <w:rStyle w:val="c5"/>
          <w:color w:val="000000"/>
          <w:sz w:val="28"/>
          <w:szCs w:val="28"/>
        </w:rPr>
        <w:t>, педагогов, родителей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3. Формировать развитие познавательной активности, творческого потенциала каждого ребенка, способствовать развитию интеллектуальных и творческих способностей</w:t>
      </w:r>
      <w:r w:rsidR="0078311C">
        <w:rPr>
          <w:rStyle w:val="c5"/>
          <w:color w:val="000000"/>
          <w:sz w:val="28"/>
          <w:szCs w:val="28"/>
        </w:rPr>
        <w:t xml:space="preserve"> уребят</w:t>
      </w:r>
      <w:r>
        <w:rPr>
          <w:rStyle w:val="c5"/>
          <w:color w:val="000000"/>
          <w:sz w:val="28"/>
          <w:szCs w:val="28"/>
        </w:rPr>
        <w:t>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4. Способствовать формированию таких качеств личности как ответственность и патриотизм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5. Повысить общую культуру детей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6. Воспитывать чувство товарищества, дружбы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7. Обеспечить ребенку комфортную эмоциональную среду, ситуацию успеха и развивающего общения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8. Формировать качества, составляющие культуру поведения, санитарно-гигиеническую культуру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rFonts w:eastAsiaTheme="minorEastAsia"/>
          <w:b/>
          <w:bCs/>
          <w:color w:val="000000"/>
          <w:sz w:val="28"/>
          <w:szCs w:val="28"/>
        </w:rPr>
        <w:lastRenderedPageBreak/>
        <w:t>Программа основана на педагогических принципах: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Гуманизма - отношение к каждому из детей как к самоценности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Толерантности - терпимости к мнению других людей, другому образу жизни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Творчества и творческого отношения к делу, проявление творческих способностей в полной мере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Духовности - формирование у детей и подростков нравственных ценностей, соблюдение норм морали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Доступности - учет возрастных особенностей детей и выбранных форм работы с ними.</w:t>
      </w:r>
    </w:p>
    <w:p w:rsidR="00A909EE" w:rsidRDefault="00A909EE" w:rsidP="007B7076">
      <w:pPr>
        <w:pStyle w:val="c4"/>
        <w:shd w:val="clear" w:color="auto" w:fill="FFFFFF"/>
        <w:spacing w:before="0" w:beforeAutospacing="0" w:after="0" w:afterAutospacing="0"/>
        <w:ind w:left="851"/>
        <w:jc w:val="center"/>
        <w:rPr>
          <w:rStyle w:val="c8"/>
          <w:b/>
          <w:bCs/>
          <w:color w:val="000000"/>
          <w:sz w:val="32"/>
          <w:szCs w:val="32"/>
        </w:rPr>
      </w:pPr>
    </w:p>
    <w:p w:rsidR="001B1227" w:rsidRDefault="001B1227" w:rsidP="007B7076">
      <w:pPr>
        <w:pStyle w:val="a6"/>
        <w:widowControl w:val="0"/>
        <w:tabs>
          <w:tab w:val="left" w:pos="5310"/>
        </w:tabs>
        <w:spacing w:line="240" w:lineRule="auto"/>
        <w:ind w:left="851" w:right="-20"/>
        <w:rPr>
          <w:rFonts w:ascii="Times New Roman" w:eastAsia="VJFAI+TimesNewRomanPSMT" w:hAnsi="Times New Roman" w:cs="Times New Roman"/>
          <w:b/>
          <w:bCs/>
          <w:color w:val="0D0D0D"/>
          <w:sz w:val="28"/>
          <w:szCs w:val="28"/>
        </w:rPr>
      </w:pPr>
    </w:p>
    <w:p w:rsidR="00A909EE" w:rsidRPr="00A909EE" w:rsidRDefault="00492D0C" w:rsidP="007B7076">
      <w:pPr>
        <w:pStyle w:val="a6"/>
        <w:widowControl w:val="0"/>
        <w:tabs>
          <w:tab w:val="left" w:pos="5310"/>
        </w:tabs>
        <w:spacing w:line="240" w:lineRule="auto"/>
        <w:ind w:left="851" w:right="-20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VJFAI+TimesNewRomanPSMT" w:hAnsi="Times New Roman" w:cs="Times New Roman"/>
          <w:b/>
          <w:bCs/>
          <w:color w:val="0D0D0D"/>
          <w:sz w:val="28"/>
          <w:szCs w:val="28"/>
        </w:rPr>
        <w:t xml:space="preserve">Предполагаемые </w:t>
      </w:r>
      <w:r w:rsidR="00A909EE" w:rsidRPr="00A909EE">
        <w:rPr>
          <w:rFonts w:ascii="Times New Roman" w:eastAsia="VJFAI+TimesNewRomanPSMT" w:hAnsi="Times New Roman" w:cs="Times New Roman"/>
          <w:b/>
          <w:bCs/>
          <w:color w:val="0D0D0D"/>
          <w:sz w:val="28"/>
          <w:szCs w:val="28"/>
        </w:rPr>
        <w:t>рез</w:t>
      </w:r>
      <w:r w:rsidR="00A909EE" w:rsidRPr="00A909EE">
        <w:rPr>
          <w:rFonts w:ascii="Times New Roman" w:eastAsia="VJFAI+TimesNewRomanPSMT" w:hAnsi="Times New Roman" w:cs="Times New Roman"/>
          <w:b/>
          <w:bCs/>
          <w:color w:val="0D0D0D"/>
          <w:spacing w:val="-1"/>
          <w:sz w:val="28"/>
          <w:szCs w:val="28"/>
        </w:rPr>
        <w:t>у</w:t>
      </w:r>
      <w:r w:rsidR="00A909EE" w:rsidRPr="00A909EE">
        <w:rPr>
          <w:rFonts w:ascii="Times New Roman" w:eastAsia="VJFAI+TimesNewRomanPSMT" w:hAnsi="Times New Roman" w:cs="Times New Roman"/>
          <w:b/>
          <w:bCs/>
          <w:color w:val="0D0D0D"/>
          <w:sz w:val="28"/>
          <w:szCs w:val="28"/>
        </w:rPr>
        <w:t>л</w:t>
      </w:r>
      <w:r w:rsidR="00A909EE" w:rsidRPr="00A909EE">
        <w:rPr>
          <w:rFonts w:ascii="Times New Roman" w:eastAsia="VJFAI+TimesNewRomanPSMT" w:hAnsi="Times New Roman" w:cs="Times New Roman"/>
          <w:b/>
          <w:bCs/>
          <w:color w:val="0D0D0D"/>
          <w:spacing w:val="-1"/>
          <w:sz w:val="28"/>
          <w:szCs w:val="28"/>
        </w:rPr>
        <w:t>ь</w:t>
      </w:r>
      <w:r w:rsidR="00A909EE" w:rsidRPr="00A909EE">
        <w:rPr>
          <w:rFonts w:ascii="Times New Roman" w:eastAsia="VJFAI+TimesNewRomanPSMT" w:hAnsi="Times New Roman" w:cs="Times New Roman"/>
          <w:b/>
          <w:bCs/>
          <w:color w:val="0D0D0D"/>
          <w:sz w:val="28"/>
          <w:szCs w:val="28"/>
        </w:rPr>
        <w:t>та</w:t>
      </w:r>
      <w:r w:rsidR="00A909EE" w:rsidRPr="00A909EE">
        <w:rPr>
          <w:rFonts w:ascii="Times New Roman" w:eastAsia="VJFAI+TimesNewRomanPSMT" w:hAnsi="Times New Roman" w:cs="Times New Roman"/>
          <w:b/>
          <w:bCs/>
          <w:color w:val="0D0D0D"/>
          <w:spacing w:val="1"/>
          <w:sz w:val="28"/>
          <w:szCs w:val="28"/>
        </w:rPr>
        <w:t>т</w:t>
      </w:r>
      <w:r w:rsidR="00A909EE" w:rsidRPr="00A909EE">
        <w:rPr>
          <w:rFonts w:ascii="Times New Roman" w:eastAsia="VJFAI+TimesNewRomanPSMT" w:hAnsi="Times New Roman" w:cs="Times New Roman"/>
          <w:b/>
          <w:bCs/>
          <w:color w:val="0D0D0D"/>
          <w:sz w:val="28"/>
          <w:szCs w:val="28"/>
        </w:rPr>
        <w:t>ы</w:t>
      </w:r>
    </w:p>
    <w:p w:rsidR="00A909EE" w:rsidRPr="00A909EE" w:rsidRDefault="00A909EE" w:rsidP="007B7076">
      <w:pPr>
        <w:pStyle w:val="a6"/>
        <w:spacing w:after="79" w:line="240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A909EE" w:rsidRPr="00A909EE" w:rsidRDefault="00A909EE" w:rsidP="007B7076">
      <w:pPr>
        <w:pStyle w:val="a6"/>
        <w:widowControl w:val="0"/>
        <w:spacing w:line="229" w:lineRule="auto"/>
        <w:ind w:left="851" w:right="-57"/>
        <w:rPr>
          <w:color w:val="0D0D0D"/>
          <w:sz w:val="28"/>
          <w:szCs w:val="28"/>
        </w:rPr>
      </w:pPr>
      <w:r w:rsidRPr="00A909EE">
        <w:rPr>
          <w:rFonts w:ascii="Calibri" w:eastAsia="Calibri" w:hAnsi="Calibri" w:cs="Calibri"/>
          <w:color w:val="0D0D0D"/>
          <w:spacing w:val="1"/>
          <w:w w:val="99"/>
          <w:sz w:val="28"/>
          <w:szCs w:val="28"/>
        </w:rPr>
        <w:t>1</w:t>
      </w:r>
      <w:r w:rsidRPr="00A909EE">
        <w:rPr>
          <w:rFonts w:ascii="Calibri" w:eastAsia="Calibri" w:hAnsi="Calibri" w:cs="Calibri"/>
          <w:color w:val="0D0D0D"/>
          <w:w w:val="99"/>
          <w:sz w:val="28"/>
          <w:szCs w:val="28"/>
        </w:rPr>
        <w:t>.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Ф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р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м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ров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а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е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п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3"/>
          <w:sz w:val="28"/>
          <w:szCs w:val="28"/>
        </w:rPr>
        <w:t>л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жительного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т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ш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ения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юн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г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гра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ж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дан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а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Р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с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и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к</w:t>
      </w:r>
      <w:r w:rsidR="00492D0C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ам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м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у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е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бе,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кру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ж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ающему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м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ру,</w:t>
      </w:r>
      <w:r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д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у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г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м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людям.</w:t>
      </w:r>
    </w:p>
    <w:p w:rsidR="00A909EE" w:rsidRPr="00A909EE" w:rsidRDefault="00A909EE" w:rsidP="007B7076">
      <w:pPr>
        <w:pStyle w:val="a6"/>
        <w:widowControl w:val="0"/>
        <w:spacing w:before="9" w:line="229" w:lineRule="auto"/>
        <w:ind w:left="851" w:right="-61"/>
        <w:rPr>
          <w:color w:val="0D0D0D"/>
          <w:sz w:val="28"/>
          <w:szCs w:val="28"/>
        </w:rPr>
      </w:pPr>
      <w:r w:rsidRPr="00A909EE">
        <w:rPr>
          <w:rFonts w:ascii="Calibri" w:eastAsia="Calibri" w:hAnsi="Calibri" w:cs="Calibri"/>
          <w:color w:val="0D0D0D"/>
          <w:spacing w:val="1"/>
          <w:w w:val="99"/>
          <w:sz w:val="28"/>
          <w:szCs w:val="28"/>
        </w:rPr>
        <w:t>2</w:t>
      </w:r>
      <w:r w:rsidRPr="00A909EE">
        <w:rPr>
          <w:rFonts w:ascii="Calibri" w:eastAsia="Calibri" w:hAnsi="Calibri" w:cs="Calibri"/>
          <w:color w:val="0D0D0D"/>
          <w:w w:val="99"/>
          <w:sz w:val="28"/>
          <w:szCs w:val="28"/>
        </w:rPr>
        <w:t>.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В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з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м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ж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н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ть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еал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зации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механизмов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м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т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ва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ц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и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у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р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еб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н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ка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к</w:t>
      </w:r>
      <w:r w:rsidR="00492D0C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личн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м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у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азви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т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ю,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п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оявл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н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ю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циал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3"/>
          <w:sz w:val="28"/>
          <w:szCs w:val="28"/>
        </w:rPr>
        <w:t>ь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ой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нициа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т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вы.</w:t>
      </w:r>
    </w:p>
    <w:p w:rsidR="00A909EE" w:rsidRPr="00A909EE" w:rsidRDefault="00A909EE" w:rsidP="007B7076">
      <w:pPr>
        <w:pStyle w:val="a6"/>
        <w:widowControl w:val="0"/>
        <w:spacing w:before="8" w:line="231" w:lineRule="auto"/>
        <w:ind w:left="851" w:right="-61"/>
        <w:rPr>
          <w:color w:val="0D0D0D"/>
          <w:sz w:val="28"/>
          <w:szCs w:val="28"/>
        </w:rPr>
      </w:pPr>
      <w:r w:rsidRPr="00A909EE">
        <w:rPr>
          <w:rFonts w:ascii="Calibri" w:eastAsia="Calibri" w:hAnsi="Calibri" w:cs="Calibri"/>
          <w:color w:val="0D0D0D"/>
          <w:spacing w:val="1"/>
          <w:w w:val="99"/>
          <w:sz w:val="28"/>
          <w:szCs w:val="28"/>
        </w:rPr>
        <w:t>3</w:t>
      </w:r>
      <w:r w:rsidRPr="00A909EE">
        <w:rPr>
          <w:rFonts w:ascii="Calibri" w:eastAsia="Calibri" w:hAnsi="Calibri" w:cs="Calibri"/>
          <w:color w:val="0D0D0D"/>
          <w:w w:val="99"/>
          <w:sz w:val="28"/>
          <w:szCs w:val="28"/>
        </w:rPr>
        <w:t>.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Ф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р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м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ров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а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е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у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детей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и</w:t>
      </w:r>
      <w:r w:rsidR="00492D0C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подр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т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к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в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у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в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ажения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к</w:t>
      </w:r>
      <w:r w:rsidR="00492D0C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м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в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лам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аш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г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</w:t>
      </w:r>
      <w:r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края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,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публ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к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,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г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у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д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а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ства.</w:t>
      </w:r>
    </w:p>
    <w:p w:rsidR="00A909EE" w:rsidRPr="00A909EE" w:rsidRDefault="00A909EE" w:rsidP="007B7076">
      <w:pPr>
        <w:pStyle w:val="a6"/>
        <w:widowControl w:val="0"/>
        <w:tabs>
          <w:tab w:val="left" w:pos="1362"/>
          <w:tab w:val="left" w:pos="3880"/>
          <w:tab w:val="left" w:pos="5671"/>
          <w:tab w:val="left" w:pos="6990"/>
          <w:tab w:val="left" w:pos="8171"/>
          <w:tab w:val="left" w:pos="9521"/>
        </w:tabs>
        <w:spacing w:before="7" w:line="233" w:lineRule="auto"/>
        <w:ind w:left="851" w:right="-17"/>
        <w:rPr>
          <w:color w:val="0D0D0D"/>
          <w:sz w:val="28"/>
          <w:szCs w:val="28"/>
        </w:rPr>
      </w:pPr>
      <w:r w:rsidRPr="00A909EE">
        <w:rPr>
          <w:rFonts w:ascii="Calibri" w:eastAsia="Calibri" w:hAnsi="Calibri" w:cs="Calibri"/>
          <w:color w:val="0D0D0D"/>
          <w:spacing w:val="1"/>
          <w:w w:val="99"/>
          <w:sz w:val="28"/>
          <w:szCs w:val="28"/>
        </w:rPr>
        <w:t>4</w:t>
      </w:r>
      <w:r w:rsidRPr="00A909EE">
        <w:rPr>
          <w:rFonts w:ascii="Calibri" w:eastAsia="Calibri" w:hAnsi="Calibri" w:cs="Calibri"/>
          <w:color w:val="0D0D0D"/>
          <w:w w:val="99"/>
          <w:sz w:val="28"/>
          <w:szCs w:val="28"/>
        </w:rPr>
        <w:t>.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здание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у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ловий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д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л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я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ад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а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пт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а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ции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д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етей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к</w:t>
      </w:r>
      <w:r w:rsidR="00492D0C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ж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2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з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и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в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в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р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ем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ен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м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бществ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е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,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азви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т</w:t>
      </w:r>
      <w:r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ие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ком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м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у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н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кати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в</w:t>
      </w:r>
      <w:r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ных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п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бн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стей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е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б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е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ка,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ab/>
        <w:t>ум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н</w:t>
      </w:r>
      <w:r w:rsidR="00527510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ие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а</w:t>
      </w:r>
      <w:r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ботать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вк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ллек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т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ве.</w:t>
      </w:r>
    </w:p>
    <w:p w:rsidR="00A909EE" w:rsidRPr="00A909EE" w:rsidRDefault="00A909EE" w:rsidP="007B7076">
      <w:pPr>
        <w:pStyle w:val="a6"/>
        <w:widowControl w:val="0"/>
        <w:tabs>
          <w:tab w:val="left" w:pos="2262"/>
          <w:tab w:val="left" w:pos="4454"/>
          <w:tab w:val="left" w:pos="6262"/>
          <w:tab w:val="left" w:pos="7493"/>
          <w:tab w:val="left" w:pos="8213"/>
        </w:tabs>
        <w:spacing w:before="2" w:line="236" w:lineRule="auto"/>
        <w:ind w:left="851" w:right="-14"/>
        <w:rPr>
          <w:color w:val="0D0D0D"/>
          <w:sz w:val="28"/>
          <w:szCs w:val="28"/>
        </w:rPr>
      </w:pP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П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иоб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щ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н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е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подраста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ю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щего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покол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н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я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к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здоров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м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у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бразу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ж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зн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3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;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пр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филак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т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ка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а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ц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ал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ьн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г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по</w:t>
      </w:r>
      <w:r w:rsidR="00527510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ведения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д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т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ей</w:t>
      </w:r>
      <w:r w:rsidR="00527510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ab/>
        <w:t xml:space="preserve">и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подрост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к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в.</w:t>
      </w:r>
      <w:r w:rsidR="00492D0C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Так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же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произойдет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у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л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у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чш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н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е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кач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е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т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3"/>
          <w:sz w:val="28"/>
          <w:szCs w:val="28"/>
        </w:rPr>
        <w:t>в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а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творч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к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х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р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а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б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т,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за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счет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у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в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л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ич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е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ния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к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личества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дет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е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й,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п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инимающ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и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х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учас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т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ие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в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тв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о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рче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1"/>
          <w:sz w:val="28"/>
          <w:szCs w:val="28"/>
        </w:rPr>
        <w:t>с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ких</w:t>
      </w:r>
      <w:r w:rsidR="00492D0C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 xml:space="preserve"> </w:t>
      </w:r>
      <w:r w:rsidRPr="00A909EE">
        <w:rPr>
          <w:rFonts w:ascii="EVWEQ+TimesNewRomanPSMT" w:eastAsia="EVWEQ+TimesNewRomanPSMT" w:hAnsi="EVWEQ+TimesNewRomanPSMT" w:cs="EVWEQ+TimesNewRomanPSMT"/>
          <w:color w:val="0D0D0D"/>
          <w:spacing w:val="-2"/>
          <w:sz w:val="28"/>
          <w:szCs w:val="28"/>
        </w:rPr>
        <w:t>к</w:t>
      </w:r>
      <w:r w:rsidRPr="00A909EE">
        <w:rPr>
          <w:rFonts w:ascii="EVWEQ+TimesNewRomanPSMT" w:eastAsia="EVWEQ+TimesNewRomanPSMT" w:hAnsi="EVWEQ+TimesNewRomanPSMT" w:cs="EVWEQ+TimesNewRomanPSMT"/>
          <w:color w:val="0D0D0D"/>
          <w:sz w:val="28"/>
          <w:szCs w:val="28"/>
        </w:rPr>
        <w:t>онкурсах.</w:t>
      </w:r>
    </w:p>
    <w:p w:rsidR="00B03511" w:rsidRPr="003A0FA5" w:rsidRDefault="00B03511" w:rsidP="007B7076">
      <w:pPr>
        <w:pStyle w:val="c4"/>
        <w:shd w:val="clear" w:color="auto" w:fill="FFFFFF"/>
        <w:spacing w:before="0" w:beforeAutospacing="0" w:after="0" w:afterAutospacing="0"/>
        <w:ind w:left="851"/>
        <w:jc w:val="center"/>
        <w:rPr>
          <w:b/>
          <w:bCs/>
          <w:color w:val="000000"/>
          <w:sz w:val="28"/>
          <w:szCs w:val="28"/>
        </w:rPr>
      </w:pPr>
      <w:r w:rsidRPr="003A0FA5">
        <w:rPr>
          <w:rStyle w:val="c8"/>
          <w:b/>
          <w:bCs/>
          <w:color w:val="000000"/>
          <w:sz w:val="28"/>
          <w:szCs w:val="28"/>
        </w:rPr>
        <w:t>Направления деятельности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t>Образовательная деятельность </w:t>
      </w:r>
      <w:r>
        <w:rPr>
          <w:rStyle w:val="c10"/>
          <w:color w:val="000000"/>
          <w:sz w:val="28"/>
          <w:szCs w:val="28"/>
        </w:rPr>
        <w:t>в рамках смены предусматривает воспитательные мероприятия, связанные с реализацией заданий треков проекта «Орлята России», то есть, с историей   России, изучением духовно нравственных традиций и истории родного края, города. 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t>Оздоровительная деятельность</w:t>
      </w:r>
      <w:r>
        <w:rPr>
          <w:rStyle w:val="c5"/>
          <w:color w:val="000000"/>
          <w:sz w:val="28"/>
          <w:szCs w:val="28"/>
        </w:rPr>
        <w:t> 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</w:t>
      </w:r>
      <w:r w:rsidR="00F46D9B">
        <w:rPr>
          <w:rStyle w:val="c5"/>
          <w:color w:val="000000"/>
          <w:sz w:val="28"/>
          <w:szCs w:val="28"/>
        </w:rPr>
        <w:t>лизации данного блока необходимаспортивная площадка</w:t>
      </w:r>
      <w:r>
        <w:rPr>
          <w:rStyle w:val="c5"/>
          <w:color w:val="000000"/>
          <w:sz w:val="28"/>
          <w:szCs w:val="28"/>
        </w:rPr>
        <w:t xml:space="preserve">, </w:t>
      </w:r>
      <w:r w:rsidR="00F46D9B">
        <w:rPr>
          <w:rStyle w:val="c5"/>
          <w:color w:val="000000"/>
          <w:sz w:val="28"/>
          <w:szCs w:val="28"/>
        </w:rPr>
        <w:t xml:space="preserve">педагог </w:t>
      </w:r>
      <w:r>
        <w:rPr>
          <w:rStyle w:val="c5"/>
          <w:color w:val="000000"/>
          <w:sz w:val="28"/>
          <w:szCs w:val="28"/>
        </w:rPr>
        <w:t>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t>Трудовая деятельность – </w:t>
      </w:r>
      <w:r>
        <w:rPr>
          <w:rStyle w:val="c5"/>
          <w:color w:val="000000"/>
          <w:sz w:val="28"/>
          <w:szCs w:val="28"/>
        </w:rPr>
        <w:t xml:space="preserve">одно из главнейших качеств, которое мы должны воспитать в детях, - это любовь к труду, уважение к людям труда, готовность </w:t>
      </w:r>
      <w:r>
        <w:rPr>
          <w:rStyle w:val="c5"/>
          <w:color w:val="000000"/>
          <w:sz w:val="28"/>
          <w:szCs w:val="28"/>
        </w:rPr>
        <w:lastRenderedPageBreak/>
        <w:t xml:space="preserve">трудиться в одной из сфер общественного производства. Труд должен стать жизненной потребностью подрастающего гражданина России. Форма деятельности – тимуровская помощь: благоустройство </w:t>
      </w:r>
      <w:r w:rsidR="00B62A60">
        <w:rPr>
          <w:rStyle w:val="c5"/>
          <w:color w:val="000000"/>
          <w:sz w:val="28"/>
          <w:szCs w:val="28"/>
        </w:rPr>
        <w:t xml:space="preserve">закреплённого </w:t>
      </w:r>
      <w:r>
        <w:rPr>
          <w:rStyle w:val="c5"/>
          <w:color w:val="000000"/>
          <w:sz w:val="28"/>
          <w:szCs w:val="28"/>
        </w:rPr>
        <w:t>участка; уход за зелеными насаждениями, полив цветов; уход за комнатными растениями; дизайнерские работы: оформление стендов, художественных мини-галерей.</w:t>
      </w:r>
    </w:p>
    <w:p w:rsidR="00B03511" w:rsidRDefault="00B03511" w:rsidP="007B7076">
      <w:pPr>
        <w:pStyle w:val="c3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t>Культурно-досуговая деятельность </w:t>
      </w:r>
      <w:r w:rsidR="00946F27">
        <w:rPr>
          <w:rStyle w:val="c5"/>
          <w:color w:val="000000"/>
          <w:sz w:val="28"/>
          <w:szCs w:val="28"/>
        </w:rPr>
        <w:t>состоит из обще</w:t>
      </w:r>
      <w:r>
        <w:rPr>
          <w:rStyle w:val="c5"/>
          <w:color w:val="000000"/>
          <w:sz w:val="28"/>
          <w:szCs w:val="28"/>
        </w:rPr>
        <w:t>лагерных и отрядных мероприятий (творческие конкурсы рисунков, стихов, частушек; изготовление плакатов; театрализованные игровые программы и т. д.) Получение новых знаний при подготовке к мероприятиям различной направленности (викторинам, конкурсам и т. п</w:t>
      </w:r>
      <w:r w:rsidR="007E74E5">
        <w:rPr>
          <w:rStyle w:val="c5"/>
          <w:color w:val="000000"/>
          <w:sz w:val="28"/>
          <w:szCs w:val="28"/>
        </w:rPr>
        <w:t>.) приводит к обогащению мирово</w:t>
      </w:r>
      <w:r>
        <w:rPr>
          <w:rStyle w:val="c5"/>
          <w:color w:val="000000"/>
          <w:sz w:val="28"/>
          <w:szCs w:val="28"/>
        </w:rPr>
        <w:t>зрения ребенка, что, в свою очередь, сказывается на изменении личностного поведения каждого члена коллектива.</w:t>
      </w:r>
    </w:p>
    <w:p w:rsidR="00677080" w:rsidRDefault="00677080" w:rsidP="007B7076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>Программа лагеря ориентирована на создание психологически комфортной среды, дополняющей и корректирующей семейное воспитание. Программа отличается универсальностью: может быть использована для работы с детьми разных социальных групп, разного возраста и состояния здоровья.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Основная деятельность лагеря направлена на развитие личности ребёнка и включение его в разнообразную деятельность, а также межличностное общение со сверстниками.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Детский лагерь с </w:t>
      </w:r>
      <w:r>
        <w:rPr>
          <w:rFonts w:ascii="Times New Roman" w:hAnsi="Times New Roman" w:cs="Times New Roman"/>
          <w:sz w:val="28"/>
          <w:szCs w:val="28"/>
        </w:rPr>
        <w:t>круглосуточным</w:t>
      </w:r>
      <w:r w:rsidRPr="00D16135">
        <w:rPr>
          <w:rFonts w:ascii="Times New Roman" w:hAnsi="Times New Roman" w:cs="Times New Roman"/>
          <w:sz w:val="28"/>
          <w:szCs w:val="28"/>
        </w:rPr>
        <w:t xml:space="preserve"> пребыванием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>Главным направлением в работе воспитателей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>Организация творческого пространства дает возможность реализовать свои способности, либо определиться в каком – либо направлении деятельности.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Воспитание гражданских, патриотических качеств подрастающего поколения – одна их актуальнейших проблем современности. Детям необходимо знать историю своей родины, беречь и преувеличивать духовный потенциал родного края, сохранить славные страницы истории следующим поколениям. Воспитательные возможности лагеря </w:t>
      </w:r>
      <w:r>
        <w:rPr>
          <w:rFonts w:ascii="Times New Roman" w:hAnsi="Times New Roman" w:cs="Times New Roman"/>
          <w:sz w:val="28"/>
          <w:szCs w:val="28"/>
        </w:rPr>
        <w:t>круглосуточного</w:t>
      </w:r>
      <w:r w:rsidRPr="00D16135">
        <w:rPr>
          <w:rFonts w:ascii="Times New Roman" w:hAnsi="Times New Roman" w:cs="Times New Roman"/>
          <w:sz w:val="28"/>
          <w:szCs w:val="28"/>
        </w:rPr>
        <w:t xml:space="preserve"> пребывания создают </w:t>
      </w:r>
      <w:r w:rsidRPr="00D16135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е условия для расширения знаний детей в различных областях, в том числе и истории родн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D16135">
        <w:rPr>
          <w:rFonts w:ascii="Times New Roman" w:hAnsi="Times New Roman" w:cs="Times New Roman"/>
          <w:sz w:val="28"/>
          <w:szCs w:val="28"/>
        </w:rPr>
        <w:t xml:space="preserve">. Родной дом, улица, где проходит детство, приведут детей к осознанию себя частицей мира, строителем которого является сам ребёнок. Завтрашний день строится 7 руками, умом, душой сегодняшних поколений. Важно, чтобы подрастающее поколение понимало это и чувствовало себя созидателями будущего, которое они построят сами. Уникальные возможности погружения детей в проблематику, связанную с личными ощущениями, личным опытом, с тем, что формирует их сегодня, представляет жизнедеятельность лагеря. </w:t>
      </w:r>
    </w:p>
    <w:p w:rsidR="00810DE4" w:rsidRPr="00810DE4" w:rsidRDefault="00810DE4" w:rsidP="007B7076">
      <w:pPr>
        <w:shd w:val="clear" w:color="auto" w:fill="FFFFFF"/>
        <w:spacing w:after="73" w:line="201" w:lineRule="atLeast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0D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</w:t>
      </w:r>
      <w:r w:rsidR="00887F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ия и </w:t>
      </w:r>
      <w:r w:rsidRPr="00810D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работы</w:t>
      </w:r>
      <w:r w:rsidRPr="00810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рганизация и проведение бесед, встреч с интересными людьми, праздников, конкурсов, соревнований, практические занятия по экологии, этикету, коммуникации и другие.  </w:t>
      </w:r>
    </w:p>
    <w:p w:rsidR="00810DE4" w:rsidRPr="00810DE4" w:rsidRDefault="00810DE4" w:rsidP="007B7076">
      <w:pPr>
        <w:shd w:val="clear" w:color="auto" w:fill="FFFFFF"/>
        <w:spacing w:after="73" w:line="201" w:lineRule="atLeast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0D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810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:rsidR="00810DE4" w:rsidRDefault="00810DE4" w:rsidP="007B7076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080" w:rsidRPr="00810DE4" w:rsidRDefault="00677080" w:rsidP="007B7076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Для реализации данных задач в лагере созданы следующие условия: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ртивная площадка</w:t>
      </w:r>
      <w:r w:rsidRPr="00D16135">
        <w:rPr>
          <w:rFonts w:ascii="Times New Roman" w:hAnsi="Times New Roman" w:cs="Times New Roman"/>
          <w:sz w:val="28"/>
          <w:szCs w:val="28"/>
        </w:rPr>
        <w:t>;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- площадка для футбола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- волейбольная площадка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B6B5D">
        <w:rPr>
          <w:rFonts w:ascii="Times New Roman" w:hAnsi="Times New Roman" w:cs="Times New Roman"/>
          <w:b/>
          <w:sz w:val="28"/>
          <w:szCs w:val="28"/>
        </w:rPr>
        <w:t>Экологическое направление</w:t>
      </w:r>
      <w:r w:rsidRPr="00D16135">
        <w:rPr>
          <w:rFonts w:ascii="Times New Roman" w:hAnsi="Times New Roman" w:cs="Times New Roman"/>
          <w:sz w:val="28"/>
          <w:szCs w:val="28"/>
        </w:rPr>
        <w:t xml:space="preserve"> ориентировано на формирование целостного взгляда на природу и место человека в ней, развитие представлений о самоценности природы, выработку первых навыков экологически грамотного поведения в природе и в быту.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Формы реализации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1) Вторичное использование предметов обихода (конкурс «Вторая Жизнь Вещей», «Город мастеров»)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2) Экологические игры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4) Театральная деятельность (конкурс сказок о природе)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B6B5D">
        <w:rPr>
          <w:rFonts w:ascii="Times New Roman" w:hAnsi="Times New Roman" w:cs="Times New Roman"/>
          <w:b/>
          <w:sz w:val="28"/>
          <w:szCs w:val="28"/>
        </w:rPr>
        <w:t>Гражда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B6B5D">
        <w:rPr>
          <w:rFonts w:ascii="Times New Roman" w:hAnsi="Times New Roman" w:cs="Times New Roman"/>
          <w:b/>
          <w:sz w:val="28"/>
          <w:szCs w:val="28"/>
        </w:rPr>
        <w:t xml:space="preserve"> патриотическое направление</w:t>
      </w:r>
      <w:r w:rsidRPr="00D16135">
        <w:rPr>
          <w:rFonts w:ascii="Times New Roman" w:hAnsi="Times New Roman" w:cs="Times New Roman"/>
          <w:sz w:val="28"/>
          <w:szCs w:val="28"/>
        </w:rPr>
        <w:t xml:space="preserve"> ориентировано на формирование любви и уважения к национальной культуре истории и традициям, через фольклор, воспитание активной гражданской позиции, знакомство с о</w:t>
      </w:r>
      <w:r>
        <w:rPr>
          <w:rFonts w:ascii="Times New Roman" w:hAnsi="Times New Roman" w:cs="Times New Roman"/>
          <w:sz w:val="28"/>
          <w:szCs w:val="28"/>
        </w:rPr>
        <w:t>сновными событиями и героями ВОВ</w:t>
      </w:r>
      <w:r w:rsidRPr="00D16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B6B5D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 – эстетическое</w:t>
      </w:r>
      <w:r w:rsidRPr="00D16135">
        <w:rPr>
          <w:rFonts w:ascii="Times New Roman" w:hAnsi="Times New Roman" w:cs="Times New Roman"/>
          <w:sz w:val="28"/>
          <w:szCs w:val="28"/>
        </w:rPr>
        <w:t xml:space="preserve"> направление ориентировано развитие творческой активности личности ребенка, создание ситуации успешности для каждого члена отряда, развитие декоративно - прикладного творчества, формирование интереса к искусству и художественно-эстетическому творчеству.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b/>
          <w:sz w:val="28"/>
          <w:szCs w:val="28"/>
        </w:rPr>
        <w:t xml:space="preserve">    Движение первых</w:t>
      </w:r>
      <w:r w:rsidR="00EF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FDE">
        <w:rPr>
          <w:rFonts w:ascii="Times New Roman" w:hAnsi="Times New Roman" w:cs="Times New Roman"/>
          <w:sz w:val="28"/>
          <w:szCs w:val="28"/>
        </w:rPr>
        <w:t>Формирование у участников смены осознанной мотивации/готовности к включению в деятельность Общероссийского общественно-государственного движения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080" w:rsidRPr="003A0FA5" w:rsidRDefault="00677080" w:rsidP="00EF4767">
      <w:pPr>
        <w:pStyle w:val="a6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FA5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граммы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Основными методами организации деятельности являются: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-Метод игры (игры отбираются воспитателями в соответствии с поставленной целью); -Методы театрализации (реализуется через </w:t>
      </w:r>
      <w:r>
        <w:rPr>
          <w:rFonts w:ascii="Times New Roman" w:hAnsi="Times New Roman" w:cs="Times New Roman"/>
          <w:sz w:val="28"/>
          <w:szCs w:val="28"/>
        </w:rPr>
        <w:t xml:space="preserve">артистизм </w:t>
      </w:r>
      <w:r w:rsidRPr="00D16135">
        <w:rPr>
          <w:rFonts w:ascii="Times New Roman" w:hAnsi="Times New Roman" w:cs="Times New Roman"/>
          <w:sz w:val="28"/>
          <w:szCs w:val="28"/>
        </w:rPr>
        <w:t xml:space="preserve">, инсценирование); 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>- Метод коллективной творческой деятельности .</w:t>
      </w:r>
    </w:p>
    <w:p w:rsidR="00677080" w:rsidRDefault="00677080" w:rsidP="007B70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- Беседы с детьми по поддержанию их межличностных взаимоотношений. </w:t>
      </w:r>
    </w:p>
    <w:p w:rsidR="0045532A" w:rsidRDefault="0045532A" w:rsidP="00677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80" w:rsidRDefault="00677080" w:rsidP="00EF4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b/>
          <w:sz w:val="28"/>
          <w:szCs w:val="28"/>
        </w:rPr>
        <w:t>Формы и методы работы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праздники).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Также используется метод интерактивного обучения (социально</w:t>
      </w:r>
      <w:r w:rsidR="000827C6">
        <w:rPr>
          <w:rFonts w:ascii="Times New Roman" w:hAnsi="Times New Roman" w:cs="Times New Roman"/>
          <w:sz w:val="28"/>
          <w:szCs w:val="28"/>
        </w:rPr>
        <w:t>-</w:t>
      </w:r>
      <w:r w:rsidRPr="00716FDE">
        <w:rPr>
          <w:rFonts w:ascii="Times New Roman" w:hAnsi="Times New Roman" w:cs="Times New Roman"/>
          <w:sz w:val="28"/>
          <w:szCs w:val="28"/>
        </w:rPr>
        <w:t xml:space="preserve">психологические тренинги, ролевые игры, дискуссии); в которых дети непросто «проходят» что-то, а проживают те или иные конкретные ситуации. В течение смены планируется проведение конкурсов, соревнований, праздников, игровых программ, </w:t>
      </w:r>
      <w:r>
        <w:rPr>
          <w:rFonts w:ascii="Times New Roman" w:hAnsi="Times New Roman" w:cs="Times New Roman"/>
          <w:sz w:val="28"/>
          <w:szCs w:val="28"/>
        </w:rPr>
        <w:t xml:space="preserve">дискотек, турниров, спартакиад. </w:t>
      </w:r>
    </w:p>
    <w:p w:rsidR="00677080" w:rsidRPr="00577D2D" w:rsidRDefault="00677080" w:rsidP="00EF4767">
      <w:pPr>
        <w:pStyle w:val="a6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77D2D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677080" w:rsidRDefault="00677080" w:rsidP="00447D5A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: </w:t>
      </w:r>
      <w:r w:rsidR="00472B9C">
        <w:rPr>
          <w:rFonts w:ascii="Times New Roman" w:hAnsi="Times New Roman" w:cs="Times New Roman"/>
          <w:sz w:val="28"/>
          <w:szCs w:val="28"/>
        </w:rPr>
        <w:t>июл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16AB">
        <w:rPr>
          <w:rFonts w:ascii="Times New Roman" w:hAnsi="Times New Roman" w:cs="Times New Roman"/>
          <w:sz w:val="28"/>
          <w:szCs w:val="28"/>
        </w:rPr>
        <w:t>26</w:t>
      </w:r>
      <w:r w:rsidRPr="00716F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27C6">
        <w:rPr>
          <w:rFonts w:ascii="Times New Roman" w:hAnsi="Times New Roman" w:cs="Times New Roman"/>
          <w:sz w:val="28"/>
          <w:szCs w:val="28"/>
        </w:rPr>
        <w:t xml:space="preserve"> (21 день)</w:t>
      </w:r>
    </w:p>
    <w:p w:rsidR="00677080" w:rsidRPr="008360E6" w:rsidRDefault="00677080" w:rsidP="00447D5A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E6">
        <w:rPr>
          <w:rFonts w:ascii="Times New Roman" w:hAnsi="Times New Roman" w:cs="Times New Roman"/>
          <w:b/>
          <w:sz w:val="28"/>
          <w:szCs w:val="28"/>
        </w:rPr>
        <w:t>1</w:t>
      </w:r>
      <w:r w:rsidR="00810DE4">
        <w:rPr>
          <w:rFonts w:ascii="Times New Roman" w:hAnsi="Times New Roman" w:cs="Times New Roman"/>
          <w:b/>
          <w:sz w:val="28"/>
          <w:szCs w:val="28"/>
        </w:rPr>
        <w:t xml:space="preserve">этап: организационный период </w:t>
      </w:r>
      <w:r w:rsidR="00810DE4" w:rsidRPr="000827C6">
        <w:rPr>
          <w:rFonts w:ascii="Times New Roman" w:hAnsi="Times New Roman" w:cs="Times New Roman"/>
          <w:b/>
          <w:sz w:val="28"/>
          <w:szCs w:val="28"/>
        </w:rPr>
        <w:t>(</w:t>
      </w:r>
      <w:r w:rsidR="000827C6" w:rsidRPr="000827C6">
        <w:rPr>
          <w:rFonts w:ascii="Times New Roman" w:hAnsi="Times New Roman" w:cs="Times New Roman"/>
          <w:b/>
          <w:sz w:val="28"/>
          <w:szCs w:val="28"/>
        </w:rPr>
        <w:t>03</w:t>
      </w:r>
      <w:r w:rsidR="00160A3B" w:rsidRPr="000827C6">
        <w:rPr>
          <w:rFonts w:ascii="Times New Roman" w:hAnsi="Times New Roman" w:cs="Times New Roman"/>
          <w:b/>
          <w:sz w:val="28"/>
          <w:szCs w:val="28"/>
        </w:rPr>
        <w:t>.0</w:t>
      </w:r>
      <w:r w:rsidR="000827C6" w:rsidRPr="000827C6">
        <w:rPr>
          <w:rFonts w:ascii="Times New Roman" w:hAnsi="Times New Roman" w:cs="Times New Roman"/>
          <w:b/>
          <w:sz w:val="28"/>
          <w:szCs w:val="28"/>
        </w:rPr>
        <w:t>7</w:t>
      </w:r>
      <w:r w:rsidR="00160A3B" w:rsidRPr="000827C6">
        <w:rPr>
          <w:rFonts w:ascii="Times New Roman" w:hAnsi="Times New Roman" w:cs="Times New Roman"/>
          <w:b/>
          <w:sz w:val="28"/>
          <w:szCs w:val="28"/>
        </w:rPr>
        <w:t>.2026</w:t>
      </w:r>
      <w:r w:rsidR="00810DE4" w:rsidRPr="000827C6">
        <w:rPr>
          <w:rFonts w:ascii="Times New Roman" w:hAnsi="Times New Roman" w:cs="Times New Roman"/>
          <w:b/>
          <w:sz w:val="28"/>
          <w:szCs w:val="28"/>
        </w:rPr>
        <w:t>-</w:t>
      </w:r>
      <w:r w:rsidR="001B1227">
        <w:rPr>
          <w:rFonts w:ascii="Times New Roman" w:hAnsi="Times New Roman" w:cs="Times New Roman"/>
          <w:b/>
          <w:sz w:val="28"/>
          <w:szCs w:val="28"/>
        </w:rPr>
        <w:t>05</w:t>
      </w:r>
      <w:r w:rsidR="00810DE4" w:rsidRPr="000827C6">
        <w:rPr>
          <w:rFonts w:ascii="Times New Roman" w:hAnsi="Times New Roman" w:cs="Times New Roman"/>
          <w:b/>
          <w:sz w:val="28"/>
          <w:szCs w:val="28"/>
        </w:rPr>
        <w:t>.07</w:t>
      </w:r>
      <w:r w:rsidR="00160A3B" w:rsidRPr="000827C6">
        <w:rPr>
          <w:rFonts w:ascii="Times New Roman" w:hAnsi="Times New Roman" w:cs="Times New Roman"/>
          <w:b/>
          <w:sz w:val="28"/>
          <w:szCs w:val="28"/>
        </w:rPr>
        <w:t>.2026</w:t>
      </w:r>
      <w:r w:rsidRPr="000827C6">
        <w:rPr>
          <w:rFonts w:ascii="Times New Roman" w:hAnsi="Times New Roman" w:cs="Times New Roman"/>
          <w:b/>
          <w:sz w:val="28"/>
          <w:szCs w:val="28"/>
        </w:rPr>
        <w:t>)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 встреча детей, запуск программы;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- проведение диагностики по выявлению лидерских, организаторских и творческих способностей;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lastRenderedPageBreak/>
        <w:t xml:space="preserve"> - знакомство с правилами жизнедеятельности лагеря.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360E6">
        <w:rPr>
          <w:rFonts w:ascii="Times New Roman" w:hAnsi="Times New Roman" w:cs="Times New Roman"/>
          <w:b/>
          <w:sz w:val="28"/>
          <w:szCs w:val="28"/>
        </w:rPr>
        <w:t>2 этап: основной</w:t>
      </w:r>
      <w:r w:rsidR="00810DE4" w:rsidRPr="002A2B9C">
        <w:rPr>
          <w:rFonts w:ascii="Times New Roman" w:hAnsi="Times New Roman" w:cs="Times New Roman"/>
          <w:b/>
          <w:sz w:val="28"/>
          <w:szCs w:val="28"/>
        </w:rPr>
        <w:t>(0</w:t>
      </w:r>
      <w:r w:rsidR="001B1227">
        <w:rPr>
          <w:rFonts w:ascii="Times New Roman" w:hAnsi="Times New Roman" w:cs="Times New Roman"/>
          <w:b/>
          <w:sz w:val="28"/>
          <w:szCs w:val="28"/>
        </w:rPr>
        <w:t>6</w:t>
      </w:r>
      <w:r w:rsidR="00BF3D77" w:rsidRPr="002A2B9C">
        <w:rPr>
          <w:rFonts w:ascii="Times New Roman" w:hAnsi="Times New Roman" w:cs="Times New Roman"/>
          <w:b/>
          <w:sz w:val="28"/>
          <w:szCs w:val="28"/>
        </w:rPr>
        <w:t>.07.2026</w:t>
      </w:r>
      <w:r w:rsidR="00930BB9" w:rsidRPr="002A2B9C">
        <w:rPr>
          <w:rFonts w:ascii="Times New Roman" w:hAnsi="Times New Roman" w:cs="Times New Roman"/>
          <w:b/>
          <w:sz w:val="28"/>
          <w:szCs w:val="28"/>
        </w:rPr>
        <w:t>-1</w:t>
      </w:r>
      <w:r w:rsidR="00A96845" w:rsidRPr="002A2B9C">
        <w:rPr>
          <w:rFonts w:ascii="Times New Roman" w:hAnsi="Times New Roman" w:cs="Times New Roman"/>
          <w:b/>
          <w:sz w:val="28"/>
          <w:szCs w:val="28"/>
        </w:rPr>
        <w:t>9</w:t>
      </w:r>
      <w:r w:rsidR="00930BB9" w:rsidRPr="002A2B9C">
        <w:rPr>
          <w:rFonts w:ascii="Times New Roman" w:hAnsi="Times New Roman" w:cs="Times New Roman"/>
          <w:b/>
          <w:sz w:val="28"/>
          <w:szCs w:val="28"/>
        </w:rPr>
        <w:t>.07</w:t>
      </w:r>
      <w:r w:rsidR="00BF3D77" w:rsidRPr="002A2B9C">
        <w:rPr>
          <w:rFonts w:ascii="Times New Roman" w:hAnsi="Times New Roman" w:cs="Times New Roman"/>
          <w:b/>
          <w:sz w:val="28"/>
          <w:szCs w:val="28"/>
        </w:rPr>
        <w:t>.2026</w:t>
      </w:r>
      <w:r w:rsidRPr="002A2B9C">
        <w:rPr>
          <w:rFonts w:ascii="Times New Roman" w:hAnsi="Times New Roman" w:cs="Times New Roman"/>
          <w:b/>
          <w:sz w:val="28"/>
          <w:szCs w:val="28"/>
        </w:rPr>
        <w:t>)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реализация основной идеи смены;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-вовлечение детей и подростков в различные виды коллективно- творческих дел;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работа творческих мастерских, кружков, клубов. </w:t>
      </w:r>
    </w:p>
    <w:p w:rsidR="00677080" w:rsidRPr="008360E6" w:rsidRDefault="00677080" w:rsidP="00447D5A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E6">
        <w:rPr>
          <w:rFonts w:ascii="Times New Roman" w:hAnsi="Times New Roman" w:cs="Times New Roman"/>
          <w:b/>
          <w:sz w:val="28"/>
          <w:szCs w:val="28"/>
        </w:rPr>
        <w:t>3</w:t>
      </w:r>
      <w:r w:rsidR="00930BB9">
        <w:rPr>
          <w:rFonts w:ascii="Times New Roman" w:hAnsi="Times New Roman" w:cs="Times New Roman"/>
          <w:b/>
          <w:sz w:val="28"/>
          <w:szCs w:val="28"/>
        </w:rPr>
        <w:t xml:space="preserve"> этап: заключительный </w:t>
      </w:r>
      <w:r w:rsidR="00930BB9" w:rsidRPr="002A2B9C">
        <w:rPr>
          <w:rFonts w:ascii="Times New Roman" w:hAnsi="Times New Roman" w:cs="Times New Roman"/>
          <w:b/>
          <w:sz w:val="28"/>
          <w:szCs w:val="28"/>
        </w:rPr>
        <w:t>(</w:t>
      </w:r>
      <w:r w:rsidR="00A96845" w:rsidRPr="002A2B9C">
        <w:rPr>
          <w:rFonts w:ascii="Times New Roman" w:hAnsi="Times New Roman" w:cs="Times New Roman"/>
          <w:b/>
          <w:sz w:val="28"/>
          <w:szCs w:val="28"/>
        </w:rPr>
        <w:t>20</w:t>
      </w:r>
      <w:r w:rsidRPr="002A2B9C">
        <w:rPr>
          <w:rFonts w:ascii="Times New Roman" w:hAnsi="Times New Roman" w:cs="Times New Roman"/>
          <w:b/>
          <w:sz w:val="28"/>
          <w:szCs w:val="28"/>
        </w:rPr>
        <w:t>.0</w:t>
      </w:r>
      <w:r w:rsidR="00A96845" w:rsidRPr="002A2B9C">
        <w:rPr>
          <w:rFonts w:ascii="Times New Roman" w:hAnsi="Times New Roman" w:cs="Times New Roman"/>
          <w:b/>
          <w:sz w:val="28"/>
          <w:szCs w:val="28"/>
        </w:rPr>
        <w:t>7</w:t>
      </w:r>
      <w:r w:rsidR="005C24E7" w:rsidRPr="002A2B9C">
        <w:rPr>
          <w:rFonts w:ascii="Times New Roman" w:hAnsi="Times New Roman" w:cs="Times New Roman"/>
          <w:b/>
          <w:sz w:val="28"/>
          <w:szCs w:val="28"/>
        </w:rPr>
        <w:t>.2026</w:t>
      </w:r>
      <w:r w:rsidR="00930BB9" w:rsidRPr="002A2B9C">
        <w:rPr>
          <w:rFonts w:ascii="Times New Roman" w:hAnsi="Times New Roman" w:cs="Times New Roman"/>
          <w:b/>
          <w:sz w:val="28"/>
          <w:szCs w:val="28"/>
        </w:rPr>
        <w:t>-2</w:t>
      </w:r>
      <w:r w:rsidR="00A96845" w:rsidRPr="002A2B9C">
        <w:rPr>
          <w:rFonts w:ascii="Times New Roman" w:hAnsi="Times New Roman" w:cs="Times New Roman"/>
          <w:b/>
          <w:sz w:val="28"/>
          <w:szCs w:val="28"/>
        </w:rPr>
        <w:t>3</w:t>
      </w:r>
      <w:r w:rsidR="005C24E7" w:rsidRPr="002A2B9C">
        <w:rPr>
          <w:rFonts w:ascii="Times New Roman" w:hAnsi="Times New Roman" w:cs="Times New Roman"/>
          <w:b/>
          <w:sz w:val="28"/>
          <w:szCs w:val="28"/>
        </w:rPr>
        <w:t>.0</w:t>
      </w:r>
      <w:r w:rsidR="00A96845" w:rsidRPr="002A2B9C">
        <w:rPr>
          <w:rFonts w:ascii="Times New Roman" w:hAnsi="Times New Roman" w:cs="Times New Roman"/>
          <w:b/>
          <w:sz w:val="28"/>
          <w:szCs w:val="28"/>
        </w:rPr>
        <w:t>7</w:t>
      </w:r>
      <w:r w:rsidR="005C24E7" w:rsidRPr="002A2B9C">
        <w:rPr>
          <w:rFonts w:ascii="Times New Roman" w:hAnsi="Times New Roman" w:cs="Times New Roman"/>
          <w:b/>
          <w:sz w:val="28"/>
          <w:szCs w:val="28"/>
        </w:rPr>
        <w:t>.2026</w:t>
      </w:r>
      <w:r w:rsidRPr="002A2B9C">
        <w:rPr>
          <w:rFonts w:ascii="Times New Roman" w:hAnsi="Times New Roman" w:cs="Times New Roman"/>
          <w:b/>
          <w:sz w:val="28"/>
          <w:szCs w:val="28"/>
        </w:rPr>
        <w:t>)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-закрытие смены;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педагогический анализ результатов;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сбор отчётной документации; </w:t>
      </w:r>
    </w:p>
    <w:p w:rsidR="00677080" w:rsidRDefault="00677080" w:rsidP="00447D5A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8360E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Нормативно-правовые условия:</w:t>
      </w:r>
    </w:p>
    <w:p w:rsidR="00677080" w:rsidRPr="00D86062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(от 29.12.2012 г. № 273-ФЗ); </w:t>
      </w:r>
    </w:p>
    <w:p w:rsidR="00677080" w:rsidRPr="00D86062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(утверждена распоряжением Правительства РФ от 04.09.2014 № 1726-р); </w:t>
      </w:r>
    </w:p>
    <w:p w:rsidR="00677080" w:rsidRPr="00D86062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>- Методические рекомендации по организации отдыха и оздоровления детей (в части создания авторских программ работы педагогических кадров) Письмо Минобрнауки РФ от 26.10.2012. № 09-260;</w:t>
      </w:r>
    </w:p>
    <w:p w:rsidR="00677080" w:rsidRPr="00D86062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- «Стратегия развития воспитания в Российской Федерации на период до 2025 года» (Распоряжение Правительства Российской Федерации от 29 мая 2015 № 996- р); </w:t>
      </w:r>
    </w:p>
    <w:p w:rsidR="00677080" w:rsidRPr="00D86062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 2010 г. № 1897). </w:t>
      </w:r>
    </w:p>
    <w:p w:rsidR="00677080" w:rsidRPr="00D86062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>– М.: Просвещение, 2011; 8 - Федеральный государственный образовательный стандарт среднего (полного) общего образования (утвержден приказом Министерства образования и науки Российской Федерации от 17.05. 2012 г. № 413).</w:t>
      </w:r>
    </w:p>
    <w:p w:rsidR="00677080" w:rsidRPr="00D86062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lastRenderedPageBreak/>
        <w:t xml:space="preserve"> – М.: Просвещение, 2013; -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 2009 г. № 373).</w:t>
      </w:r>
    </w:p>
    <w:p w:rsidR="002131CE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– М.: Просвещение, 2010; - Приложение к письму Департамента дополнительного образования детей, воспитания и молодежной политики Минобрнауки России от 26 октября 2012 года N 09-260 «Методические рекомендации по организации отдыха и оздоровления детей (в части создания авторских программ работы педагогических кадров)»; </w:t>
      </w:r>
    </w:p>
    <w:p w:rsidR="00677080" w:rsidRPr="00D86062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>- Устав Общероссийского общественно-государственного движения детей и молодежи «Движение Первых», утвержденный Съездом Общероссийского общественно-государственного движения детей и молодежи, протокол № 1 от 18-19 декабря 2022 г. // Движение Первых. – URL: https:// будьвдвижении.рф..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Правила внутреннего распорядка лагеря </w:t>
      </w:r>
      <w:r>
        <w:rPr>
          <w:rFonts w:ascii="Times New Roman" w:hAnsi="Times New Roman" w:cs="Times New Roman"/>
          <w:sz w:val="28"/>
          <w:szCs w:val="28"/>
        </w:rPr>
        <w:t>круглосуточного</w:t>
      </w:r>
      <w:r w:rsidRPr="00716FDE">
        <w:rPr>
          <w:rFonts w:ascii="Times New Roman" w:hAnsi="Times New Roman" w:cs="Times New Roman"/>
          <w:sz w:val="28"/>
          <w:szCs w:val="28"/>
        </w:rPr>
        <w:t xml:space="preserve"> пребывания.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-Правила по технике безопасности, пожарной безопасности.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Рекомендации по профилактике детского травматизма, предупреждению несчастных случаев с детьми в оздоровительном лагере.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Должностные инструкции работников.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Заявления от родителей (законных представителей).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Правила регистрации детей при поступлении и выбытии.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Акт приемки лагеря с дневным пребыванием детей.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План работы. </w:t>
      </w:r>
    </w:p>
    <w:p w:rsidR="00677080" w:rsidRDefault="00677080" w:rsidP="00EF4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055">
        <w:rPr>
          <w:rFonts w:ascii="Times New Roman" w:hAnsi="Times New Roman" w:cs="Times New Roman"/>
          <w:b/>
          <w:sz w:val="28"/>
          <w:szCs w:val="28"/>
        </w:rPr>
        <w:t>Финансовое обеспечение программы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Финансовое обеспечение деятельности лагеря осуществляется за счет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080" w:rsidRDefault="00677080" w:rsidP="00447D5A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F5BEA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Педагогический коллектив нашего лагеря - это: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</w:t>
      </w:r>
      <w:r w:rsidR="00906E2F">
        <w:rPr>
          <w:rFonts w:ascii="Times New Roman" w:hAnsi="Times New Roman" w:cs="Times New Roman"/>
          <w:sz w:val="28"/>
          <w:szCs w:val="28"/>
        </w:rPr>
        <w:t xml:space="preserve"> воспитатели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-</w:t>
      </w:r>
      <w:r w:rsidR="00906E2F">
        <w:rPr>
          <w:rFonts w:ascii="Times New Roman" w:hAnsi="Times New Roman" w:cs="Times New Roman"/>
          <w:sz w:val="28"/>
          <w:szCs w:val="28"/>
        </w:rPr>
        <w:t>педагога</w:t>
      </w:r>
      <w:r w:rsidRPr="00716FDE">
        <w:rPr>
          <w:rFonts w:ascii="Times New Roman" w:hAnsi="Times New Roman" w:cs="Times New Roman"/>
          <w:sz w:val="28"/>
          <w:szCs w:val="28"/>
        </w:rPr>
        <w:t xml:space="preserve"> физической культуры, так как очень важно, чтобы в центре в разработке и проведении физкультурно-оздоровительных мероприятий принимали участие именно эти специалисты;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lastRenderedPageBreak/>
        <w:t xml:space="preserve">- педагогический отряд вожатых. </w:t>
      </w:r>
    </w:p>
    <w:p w:rsidR="00677080" w:rsidRDefault="00677080" w:rsidP="00447D5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Всех работников лагеря объединяет общая цель: создать максимально благоприятные условия для отдыха и взаимодействия детей. Первая встреча всех работников происходит до открытия лагеря. На этой встрече происходит распределение кадров по отрядам, решаются вопросы по благоустройству лагеря, выполняется работа по благоустройству отрядов, а также назначаются ответственные за проведение развлекательных мероприятий в лагере. Решаются вопросы стиля оформления помещений лагеря и имиджа всех участников лагерной смены. </w:t>
      </w:r>
      <w:r w:rsidR="00906E2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716FDE">
        <w:rPr>
          <w:rFonts w:ascii="Times New Roman" w:hAnsi="Times New Roman" w:cs="Times New Roman"/>
          <w:sz w:val="28"/>
          <w:szCs w:val="28"/>
        </w:rPr>
        <w:t>лагеря занимается организационными вопросами и знакомит с различными инструкциями сотрудников лагеря.</w:t>
      </w:r>
    </w:p>
    <w:p w:rsidR="00677080" w:rsidRDefault="00677080" w:rsidP="00447D5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:</w:t>
      </w:r>
    </w:p>
    <w:tbl>
      <w:tblPr>
        <w:tblStyle w:val="a5"/>
        <w:tblW w:w="0" w:type="auto"/>
        <w:tblInd w:w="519" w:type="dxa"/>
        <w:tblLook w:val="04A0"/>
      </w:tblPr>
      <w:tblGrid>
        <w:gridCol w:w="2526"/>
        <w:gridCol w:w="7637"/>
      </w:tblGrid>
      <w:tr w:rsidR="00677080" w:rsidTr="00EF4767">
        <w:tc>
          <w:tcPr>
            <w:tcW w:w="2526" w:type="dxa"/>
          </w:tcPr>
          <w:p w:rsidR="00677080" w:rsidRPr="001F5BEA" w:rsidRDefault="00677080" w:rsidP="00447D5A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1" w:type="dxa"/>
          </w:tcPr>
          <w:p w:rsidR="00677080" w:rsidRPr="001F5BEA" w:rsidRDefault="00EF4767" w:rsidP="00447D5A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7080" w:rsidRPr="001F5BEA">
              <w:rPr>
                <w:rFonts w:ascii="Times New Roman" w:hAnsi="Times New Roman" w:cs="Times New Roman"/>
                <w:sz w:val="28"/>
                <w:szCs w:val="28"/>
              </w:rPr>
              <w:t>рименение</w:t>
            </w:r>
          </w:p>
        </w:tc>
      </w:tr>
      <w:tr w:rsidR="00677080" w:rsidTr="00EF4767">
        <w:tc>
          <w:tcPr>
            <w:tcW w:w="2526" w:type="dxa"/>
          </w:tcPr>
          <w:p w:rsidR="00677080" w:rsidRPr="001F5BEA" w:rsidRDefault="00677080" w:rsidP="00EF4767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8151" w:type="dxa"/>
          </w:tcPr>
          <w:p w:rsidR="00677080" w:rsidRPr="001F5BEA" w:rsidRDefault="00677080" w:rsidP="00447D5A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роведение общелагерных  игр, мероприятий, спартакиады, спортивные состязания</w:t>
            </w:r>
          </w:p>
        </w:tc>
      </w:tr>
      <w:tr w:rsidR="00677080" w:rsidTr="00EF4767">
        <w:tc>
          <w:tcPr>
            <w:tcW w:w="2526" w:type="dxa"/>
          </w:tcPr>
          <w:p w:rsidR="00677080" w:rsidRPr="001F5BEA" w:rsidRDefault="00906E2F" w:rsidP="00EF4767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бесед</w:t>
            </w:r>
            <w:r w:rsidR="00677080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8151" w:type="dxa"/>
          </w:tcPr>
          <w:p w:rsidR="00677080" w:rsidRPr="001F5BEA" w:rsidRDefault="00677080" w:rsidP="00447D5A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, игры</w:t>
            </w:r>
          </w:p>
        </w:tc>
      </w:tr>
      <w:tr w:rsidR="00677080" w:rsidTr="00EF4767">
        <w:tc>
          <w:tcPr>
            <w:tcW w:w="2526" w:type="dxa"/>
          </w:tcPr>
          <w:p w:rsidR="00677080" w:rsidRPr="001F5BEA" w:rsidRDefault="00677080" w:rsidP="00EF4767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8151" w:type="dxa"/>
          </w:tcPr>
          <w:p w:rsidR="00677080" w:rsidRPr="001F5BEA" w:rsidRDefault="00677080" w:rsidP="00447D5A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, обед, полдник, ужин, второй ужин</w:t>
            </w:r>
          </w:p>
        </w:tc>
      </w:tr>
      <w:tr w:rsidR="00677080" w:rsidTr="00EF4767">
        <w:tc>
          <w:tcPr>
            <w:tcW w:w="2526" w:type="dxa"/>
          </w:tcPr>
          <w:p w:rsidR="00677080" w:rsidRPr="001F5BEA" w:rsidRDefault="00677080" w:rsidP="00EF4767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8151" w:type="dxa"/>
          </w:tcPr>
          <w:p w:rsidR="00677080" w:rsidRPr="001F5BEA" w:rsidRDefault="00677080" w:rsidP="00447D5A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ы, умывальники, душевая.</w:t>
            </w:r>
          </w:p>
        </w:tc>
      </w:tr>
      <w:tr w:rsidR="00677080" w:rsidTr="00EF4767">
        <w:tc>
          <w:tcPr>
            <w:tcW w:w="2526" w:type="dxa"/>
          </w:tcPr>
          <w:p w:rsidR="00677080" w:rsidRPr="001F5BEA" w:rsidRDefault="00677080" w:rsidP="00EF4767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  <w:r w:rsidR="00472B9C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</w:t>
            </w:r>
            <w:r w:rsidR="00DB3F9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8151" w:type="dxa"/>
          </w:tcPr>
          <w:p w:rsidR="00677080" w:rsidRDefault="00677080" w:rsidP="00447D5A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е места</w:t>
            </w:r>
          </w:p>
          <w:p w:rsidR="009C7B61" w:rsidRDefault="009C7B61" w:rsidP="00447D5A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61" w:rsidRPr="001F5BEA" w:rsidRDefault="009C7B61" w:rsidP="00447D5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080" w:rsidRPr="001F5BEA" w:rsidRDefault="00677080" w:rsidP="00447D5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61" w:rsidRDefault="009C7B61" w:rsidP="00677080">
      <w:pPr>
        <w:ind w:left="-993"/>
      </w:pPr>
    </w:p>
    <w:p w:rsidR="009C7B61" w:rsidRDefault="009C7B61" w:rsidP="00677080">
      <w:pPr>
        <w:ind w:left="-993"/>
      </w:pPr>
    </w:p>
    <w:p w:rsidR="00447D5A" w:rsidRDefault="00447D5A" w:rsidP="00447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A" w:rsidRPr="00447D5A" w:rsidRDefault="00447D5A" w:rsidP="00EF4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5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1.   «Безопасность жизнедеятельности детей в условиях оздоровительного отдыха»: учебно-методическое пособие. /Перелыгин А.Ю., Шубкин Р.Г. – Железногорск: ФГБОУ ВО Сибирская пожарно-спасательная академия ГПС МЧС России, 2023. – 106с. 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2.   Книга вожатого: методическое пособие для вожатых. Нижний Тагил: Репринт, 2023. - 300 с. 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3.   «Методика организации коллективных творческих дел и игр» - методическое пособие. /Беляков Ю.Д. Издание 2-е, переработанное и дополненное. ФГБОУ ВДЦ «Орлѐнок», 2020. – 80 с 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lastRenderedPageBreak/>
        <w:t xml:space="preserve">4.   Методические рекомендации для организаторов отдыха детей и их оздоровления по реализации дополнительных общеразвивающих программ МДЦ «Артек». /ФГБОУ «МДЦ «Артек», 2022г. – 110с. 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5.   Программа «ИНТЕРЕСНО ВМЕСТЕ: основы вожатской деятельности для вожатых пришкольных лагерей». /Федорова Е.В., Крамар А.Б., Ким И.В.: г. Владивосток 2021г. – 13с. 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6.   Программа профильной смены участников Российского движения детей и молодежи «Движение Первых». /Авторы программы Алиева Е.В., Батманова А.С., Кокушина Ю.Г.: г. Архангельск, 2024. – 51с. 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7.   Развитие эмоционального интеллекта у взрослых и детей: Методическое пособие. – г. Иркутск: ООО «Мегапринт», 2020. – 284 с. 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8.   Сборник методических материалов по работе с символическим пространством ВДЦ «Орлѐнок» на внеотрядном уровне/ авт.-сост. Беляков Ю.Д., Киреева А.А., Колобова Н.А., Куц И.В., Писарева Е.Ю., Федотова В.В., Хацкевич Т.Л./Информационно-методическое обеспечение дополнительных общеразвивающих программ ВДЦ «Орлѐнок». №4 2021. – 51 с 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9.   Сборник. Дети. Творчество и вдохновение. Шпаковская Ю.С., ВербаЗеленская О.Ю., ФГБОУ «Всероссийский детский центр «Орлѐнок», 2022. - 51 с. </w:t>
      </w:r>
    </w:p>
    <w:p w:rsidR="00447D5A" w:rsidRP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10.   Сборник информационно-методических материалов для организаторов отдыха и оздоровления детей «Летний архитектор: Создание и оформление программ лагеря». Нижний Новгород 2024. – 61с. </w:t>
      </w:r>
    </w:p>
    <w:p w:rsidR="00447D5A" w:rsidRDefault="00447D5A" w:rsidP="00447D5A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>11.  «Салют, Орленок!» информационно-методический журнал. /Коллектив учебно-методического центра ФГБОУ ВДЦ «Орленок»: ФГБОУ ВДЦ «Орленок», 2023г. – 81с. 12.   Формирование у подростков ценностного отношения к образу защитника Отечества в условиях детского лагеря «Дозорный». Сборник методических материалов из опыта работы детского лагеря «Дозорный». Авторы-составители Е.В.Грищенко, О.С.Пономаренко, А.Ю.Цепцова – ФГБОУ ВДЦ «Орлѐнок»: учебно методический центр, 2022. – 62с.</w:t>
      </w:r>
    </w:p>
    <w:p w:rsidR="00EF4767" w:rsidRPr="00447D5A" w:rsidRDefault="00EF4767" w:rsidP="00447D5A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47D5A" w:rsidRDefault="00447D5A" w:rsidP="00447D5A">
      <w:pPr>
        <w:ind w:left="709"/>
      </w:pPr>
    </w:p>
    <w:p w:rsidR="009C7B61" w:rsidRDefault="009C7B61" w:rsidP="00447D5A">
      <w:pPr>
        <w:pStyle w:val="11"/>
        <w:spacing w:after="80" w:line="240" w:lineRule="auto"/>
        <w:ind w:left="709" w:firstLine="0"/>
        <w:jc w:val="center"/>
        <w:rPr>
          <w:b/>
          <w:bCs/>
        </w:rPr>
      </w:pPr>
    </w:p>
    <w:p w:rsidR="00690050" w:rsidRDefault="00690050" w:rsidP="006900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47D5A" w:rsidRPr="00EF4767" w:rsidRDefault="00447D5A" w:rsidP="006900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476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</w:p>
    <w:p w:rsidR="00447D5A" w:rsidRPr="002A1BEE" w:rsidRDefault="00447D5A" w:rsidP="00690050">
      <w:pPr>
        <w:pStyle w:val="af1"/>
        <w:spacing w:line="242" w:lineRule="auto"/>
        <w:ind w:left="0"/>
        <w:jc w:val="center"/>
        <w:rPr>
          <w:b/>
        </w:rPr>
      </w:pPr>
      <w:r w:rsidRPr="002A1BEE">
        <w:rPr>
          <w:b/>
        </w:rPr>
        <w:t>Календарны</w:t>
      </w:r>
      <w:r w:rsidR="0053226F">
        <w:rPr>
          <w:b/>
        </w:rPr>
        <w:t>й план (план сетка мероприятий 2</w:t>
      </w:r>
      <w:r w:rsidRPr="002A1BEE">
        <w:rPr>
          <w:b/>
        </w:rPr>
        <w:t xml:space="preserve"> смены)</w:t>
      </w:r>
    </w:p>
    <w:p w:rsidR="00447D5A" w:rsidRPr="00A975AD" w:rsidRDefault="00447D5A" w:rsidP="00A97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FD">
        <w:rPr>
          <w:rFonts w:ascii="Times New Roman" w:hAnsi="Times New Roman" w:cs="Times New Roman"/>
          <w:b/>
          <w:sz w:val="28"/>
          <w:szCs w:val="28"/>
        </w:rPr>
        <w:t>на период</w:t>
      </w:r>
      <w:r w:rsidRPr="005E55F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A1BEE">
        <w:rPr>
          <w:b/>
        </w:rPr>
        <w:t xml:space="preserve"> </w:t>
      </w:r>
      <w:r w:rsidR="005E55FD" w:rsidRPr="00F45F99">
        <w:rPr>
          <w:rFonts w:ascii="Times New Roman" w:hAnsi="Times New Roman" w:cs="Times New Roman"/>
          <w:b/>
          <w:sz w:val="28"/>
          <w:szCs w:val="28"/>
        </w:rPr>
        <w:t>03.07.2026г.-23.07.2026г.</w:t>
      </w:r>
    </w:p>
    <w:tbl>
      <w:tblPr>
        <w:tblStyle w:val="a5"/>
        <w:tblW w:w="0" w:type="auto"/>
        <w:tblInd w:w="634" w:type="dxa"/>
        <w:tblLook w:val="04A0"/>
      </w:tblPr>
      <w:tblGrid>
        <w:gridCol w:w="1288"/>
        <w:gridCol w:w="2466"/>
        <w:gridCol w:w="4047"/>
        <w:gridCol w:w="2247"/>
      </w:tblGrid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7A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447D5A" w:rsidRPr="00477A7E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7A7E">
              <w:rPr>
                <w:b/>
                <w:sz w:val="24"/>
                <w:szCs w:val="24"/>
              </w:rPr>
              <w:t>Тема дня</w:t>
            </w:r>
          </w:p>
        </w:tc>
        <w:tc>
          <w:tcPr>
            <w:tcW w:w="4285" w:type="dxa"/>
          </w:tcPr>
          <w:p w:rsidR="00447D5A" w:rsidRPr="00477A7E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7A7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31" w:type="dxa"/>
          </w:tcPr>
          <w:p w:rsidR="00447D5A" w:rsidRPr="00477A7E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7A7E">
              <w:rPr>
                <w:b/>
                <w:sz w:val="24"/>
                <w:szCs w:val="24"/>
              </w:rPr>
              <w:t>Примечание</w:t>
            </w: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5E55FD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C76D1C" w:rsidRDefault="00546CD6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ьтесь</w:t>
            </w:r>
            <w:r w:rsidR="007846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то мы! </w:t>
            </w:r>
          </w:p>
        </w:tc>
        <w:tc>
          <w:tcPr>
            <w:tcW w:w="4285" w:type="dxa"/>
          </w:tcPr>
          <w:p w:rsidR="00447D5A" w:rsidRPr="008D5B43" w:rsidRDefault="00447D5A" w:rsidP="00311A23">
            <w:pPr>
              <w:pStyle w:val="af1"/>
              <w:spacing w:line="242" w:lineRule="auto"/>
              <w:ind w:left="33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УТРО: Заезд детей. Распределение по отрядам, медицинские осмотры и антропометрия. </w:t>
            </w:r>
          </w:p>
          <w:p w:rsidR="00447D5A" w:rsidRPr="008D5B43" w:rsidRDefault="00447D5A" w:rsidP="00311A23">
            <w:pPr>
              <w:pStyle w:val="af1"/>
              <w:spacing w:line="242" w:lineRule="auto"/>
              <w:ind w:left="33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ДЕНЬ: Отрядные организационно хозяйственные сборы, проведение вводного инструктажа, </w:t>
            </w:r>
          </w:p>
          <w:p w:rsidR="005E55FD" w:rsidRDefault="00447D5A" w:rsidP="005E55FD">
            <w:pPr>
              <w:pStyle w:val="af1"/>
              <w:spacing w:line="242" w:lineRule="auto"/>
              <w:ind w:left="33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беседа </w:t>
            </w:r>
            <w:r w:rsidR="005E55FD" w:rsidRPr="005E55FD">
              <w:rPr>
                <w:color w:val="000000" w:themeColor="text1"/>
                <w:sz w:val="24"/>
                <w:szCs w:val="24"/>
                <w:shd w:val="clear" w:color="auto" w:fill="FFFFFF"/>
              </w:rPr>
              <w:t>«Мы — одна команда»</w:t>
            </w:r>
          </w:p>
          <w:p w:rsidR="00447D5A" w:rsidRPr="008D5B43" w:rsidRDefault="00447D5A" w:rsidP="005E55FD">
            <w:pPr>
              <w:pStyle w:val="af1"/>
              <w:spacing w:line="242" w:lineRule="auto"/>
              <w:ind w:left="33"/>
              <w:rPr>
                <w:color w:val="000000"/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>ВЕЧЕР: Отрядные огоньки на знакомство</w:t>
            </w:r>
            <w:r w:rsidRPr="008D5B43">
              <w:rPr>
                <w:color w:val="000000"/>
                <w:sz w:val="24"/>
                <w:szCs w:val="24"/>
              </w:rPr>
              <w:t xml:space="preserve"> «Давайте, познакомимся!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5E55FD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C76D1C" w:rsidRDefault="00447D5A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C76D1C">
              <w:rPr>
                <w:bCs/>
                <w:color w:val="000000"/>
                <w:sz w:val="24"/>
                <w:szCs w:val="24"/>
              </w:rPr>
              <w:t>День творчества</w:t>
            </w:r>
          </w:p>
        </w:tc>
        <w:tc>
          <w:tcPr>
            <w:tcW w:w="4285" w:type="dxa"/>
          </w:tcPr>
          <w:p w:rsidR="003262CF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 </w:t>
            </w:r>
          </w:p>
          <w:p w:rsidR="00447D5A" w:rsidRPr="008D5B43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ДЕНЬ: </w:t>
            </w:r>
            <w:r w:rsidR="005E55FD" w:rsidRPr="005E55FD">
              <w:rPr>
                <w:color w:val="000000" w:themeColor="text1"/>
                <w:sz w:val="24"/>
                <w:szCs w:val="24"/>
                <w:shd w:val="clear" w:color="auto" w:fill="FFFFFF"/>
              </w:rPr>
              <w:t>Время отрядного творчества</w:t>
            </w:r>
            <w:r w:rsidR="005E55FD">
              <w:rPr>
                <w:color w:val="000000" w:themeColor="text1"/>
                <w:sz w:val="24"/>
                <w:szCs w:val="24"/>
                <w:shd w:val="clear" w:color="auto" w:fill="FFFFFF"/>
              </w:rPr>
              <w:t>. Изготовление плакатов</w:t>
            </w:r>
            <w:r w:rsidR="005E55FD" w:rsidRPr="005E55F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Мы — Орлята»</w:t>
            </w:r>
          </w:p>
          <w:p w:rsidR="00447D5A" w:rsidRPr="008D5B43" w:rsidRDefault="00447D5A" w:rsidP="005E55FD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>ВЕЧЕР</w:t>
            </w:r>
            <w:r w:rsidR="005E55FD">
              <w:rPr>
                <w:sz w:val="24"/>
                <w:szCs w:val="24"/>
              </w:rPr>
              <w:t>:</w:t>
            </w:r>
            <w:r w:rsidR="00311A23">
              <w:rPr>
                <w:sz w:val="24"/>
                <w:szCs w:val="24"/>
              </w:rPr>
              <w:t xml:space="preserve"> Отрядый </w:t>
            </w:r>
            <w:r w:rsidR="005E55FD">
              <w:rPr>
                <w:sz w:val="24"/>
                <w:szCs w:val="24"/>
              </w:rPr>
              <w:t>огонёк Представление плакатов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311A23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8702E4" w:rsidRDefault="008702E4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8702E4">
              <w:rPr>
                <w:sz w:val="24"/>
                <w:szCs w:val="24"/>
              </w:rPr>
              <w:t>Быть вместе</w:t>
            </w:r>
          </w:p>
        </w:tc>
        <w:tc>
          <w:tcPr>
            <w:tcW w:w="4285" w:type="dxa"/>
          </w:tcPr>
          <w:p w:rsidR="00213183" w:rsidRDefault="00213183" w:rsidP="0021318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C76D1C">
              <w:rPr>
                <w:sz w:val="24"/>
                <w:szCs w:val="24"/>
              </w:rPr>
              <w:t>УТРО: Утренняя линейка, постановка задач на день</w:t>
            </w:r>
            <w:r>
              <w:rPr>
                <w:sz w:val="24"/>
                <w:szCs w:val="24"/>
              </w:rPr>
              <w:t>.</w:t>
            </w:r>
            <w:r w:rsidRPr="00C76D1C">
              <w:rPr>
                <w:sz w:val="24"/>
                <w:szCs w:val="24"/>
              </w:rPr>
              <w:t xml:space="preserve"> </w:t>
            </w:r>
            <w:r w:rsidR="008702E4">
              <w:rPr>
                <w:sz w:val="24"/>
                <w:szCs w:val="24"/>
              </w:rPr>
              <w:t>Репетиция к открытию смены</w:t>
            </w:r>
          </w:p>
          <w:p w:rsidR="00213183" w:rsidRDefault="00213183" w:rsidP="0021318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: Дружеский чемпионат по мини-футболу</w:t>
            </w:r>
          </w:p>
          <w:p w:rsidR="00447D5A" w:rsidRPr="008D5B43" w:rsidRDefault="00447D5A" w:rsidP="00213183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ВЕЧЕР: </w:t>
            </w:r>
            <w:r>
              <w:rPr>
                <w:sz w:val="24"/>
                <w:szCs w:val="24"/>
              </w:rPr>
              <w:t>Концерт открытия смены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311A23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8702E4" w:rsidRDefault="00213183" w:rsidP="00311A23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702E4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ремя Первых</w:t>
            </w:r>
          </w:p>
        </w:tc>
        <w:tc>
          <w:tcPr>
            <w:tcW w:w="4285" w:type="dxa"/>
          </w:tcPr>
          <w:p w:rsidR="00213183" w:rsidRPr="00213183" w:rsidRDefault="00311A23" w:rsidP="0021318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3183" w:rsidRPr="00213183">
              <w:rPr>
                <w:sz w:val="24"/>
                <w:szCs w:val="24"/>
              </w:rPr>
              <w:t xml:space="preserve">УТРО: Утренняя линейка, постановка задач на день. </w:t>
            </w:r>
          </w:p>
          <w:p w:rsidR="00447D5A" w:rsidRDefault="00213183" w:rsidP="0028320F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3183">
              <w:rPr>
                <w:sz w:val="24"/>
                <w:szCs w:val="24"/>
              </w:rPr>
              <w:t xml:space="preserve">ДЕНЬ:  </w:t>
            </w:r>
            <w:r w:rsidRPr="00213183">
              <w:rPr>
                <w:color w:val="000000" w:themeColor="text1"/>
                <w:sz w:val="24"/>
                <w:szCs w:val="24"/>
                <w:shd w:val="clear" w:color="auto" w:fill="FFFFFF"/>
              </w:rPr>
              <w:t>Занятие «Быть Первым!», интерактивная</w:t>
            </w:r>
            <w:r w:rsidRPr="00311A2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гра «Почувствуй Движение»</w:t>
            </w:r>
          </w:p>
          <w:p w:rsidR="000A5B17" w:rsidRPr="008702E4" w:rsidRDefault="000A5B17" w:rsidP="0028320F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ЕЧЕР: Конкурсная программа Танцевальный флешмоб «Орлята России» 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311A23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8702E4" w:rsidRDefault="00311A23" w:rsidP="00311A23">
            <w:pPr>
              <w:pStyle w:val="af1"/>
              <w:spacing w:line="242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02E4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ациональные игры и забавы</w:t>
            </w:r>
          </w:p>
        </w:tc>
        <w:tc>
          <w:tcPr>
            <w:tcW w:w="4285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C76D1C">
              <w:rPr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8702E4" w:rsidRDefault="00447D5A" w:rsidP="008702E4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="00F96FC2" w:rsidRPr="00C76D1C">
              <w:rPr>
                <w:sz w:val="24"/>
                <w:szCs w:val="24"/>
              </w:rPr>
              <w:t xml:space="preserve"> </w:t>
            </w:r>
            <w:r w:rsidR="00F96FC2">
              <w:rPr>
                <w:sz w:val="24"/>
                <w:szCs w:val="24"/>
              </w:rPr>
              <w:t>: Спортивная игра «Горелки»</w:t>
            </w:r>
          </w:p>
          <w:p w:rsidR="00447D5A" w:rsidRPr="00C76D1C" w:rsidRDefault="00447D5A" w:rsidP="00F96FC2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C76D1C">
              <w:rPr>
                <w:sz w:val="24"/>
                <w:szCs w:val="24"/>
              </w:rPr>
              <w:t>ВЕЧЕР:</w:t>
            </w:r>
            <w:r w:rsidR="00F96FC2">
              <w:rPr>
                <w:sz w:val="24"/>
                <w:szCs w:val="24"/>
              </w:rPr>
              <w:t xml:space="preserve"> </w:t>
            </w:r>
            <w:r w:rsidR="00F96FC2" w:rsidRPr="008702E4">
              <w:rPr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Мы — одна команда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447D5A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477A7E">
              <w:rPr>
                <w:sz w:val="24"/>
                <w:szCs w:val="24"/>
              </w:rPr>
              <w:t>0</w:t>
            </w:r>
            <w:r w:rsidR="00311A23">
              <w:rPr>
                <w:sz w:val="24"/>
                <w:szCs w:val="24"/>
              </w:rPr>
              <w:t>8.07</w:t>
            </w:r>
            <w:r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7C6800" w:rsidRDefault="0028320F" w:rsidP="0028320F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C6800">
              <w:rPr>
                <w:color w:val="000000" w:themeColor="text1"/>
                <w:sz w:val="24"/>
                <w:szCs w:val="24"/>
              </w:rPr>
              <w:t xml:space="preserve">Семейный марафон </w:t>
            </w:r>
          </w:p>
        </w:tc>
        <w:tc>
          <w:tcPr>
            <w:tcW w:w="4285" w:type="dxa"/>
          </w:tcPr>
          <w:p w:rsidR="0028320F" w:rsidRPr="007C6800" w:rsidRDefault="00447D5A" w:rsidP="0028320F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68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320F" w:rsidRPr="007C6800">
              <w:rPr>
                <w:color w:val="000000" w:themeColor="text1"/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F71026" w:rsidRPr="007C6800" w:rsidRDefault="0028320F" w:rsidP="00F71026">
            <w:pPr>
              <w:numPr>
                <w:ilvl w:val="0"/>
                <w:numId w:val="7"/>
              </w:numPr>
              <w:spacing w:before="96" w:after="96" w:line="264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: Тренинг-ролевая игра «Моя семья» </w:t>
            </w:r>
            <w:r w:rsidRPr="007C68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кие мастер-классы.</w:t>
            </w:r>
            <w:r w:rsidRPr="007C6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зготовление ромашек — символа праздника</w:t>
            </w:r>
            <w:r w:rsidR="00F71026" w:rsidRPr="007C6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анцевальный </w:t>
            </w:r>
            <w:r w:rsidR="00F71026" w:rsidRPr="007C6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лешмоб.</w:t>
            </w:r>
          </w:p>
          <w:p w:rsidR="00447D5A" w:rsidRPr="007C6800" w:rsidRDefault="0028320F" w:rsidP="0028320F">
            <w:pPr>
              <w:pStyle w:val="af1"/>
              <w:spacing w:line="242" w:lineRule="auto"/>
              <w:ind w:left="0"/>
              <w:rPr>
                <w:b/>
                <w:color w:val="000000" w:themeColor="text1"/>
              </w:rPr>
            </w:pPr>
            <w:r w:rsidRPr="007C6800">
              <w:rPr>
                <w:color w:val="000000" w:themeColor="text1"/>
                <w:sz w:val="24"/>
                <w:szCs w:val="24"/>
              </w:rPr>
              <w:t>ВЕЧЕР: Праздничный концерт</w:t>
            </w:r>
            <w:r w:rsidRPr="007C68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7C6800">
              <w:rPr>
                <w:color w:val="000000" w:themeColor="text1"/>
                <w:sz w:val="24"/>
                <w:szCs w:val="24"/>
              </w:rPr>
              <w:t>«Передай любовь»</w:t>
            </w:r>
          </w:p>
        </w:tc>
        <w:tc>
          <w:tcPr>
            <w:tcW w:w="2331" w:type="dxa"/>
          </w:tcPr>
          <w:p w:rsidR="00447D5A" w:rsidRDefault="00447D5A" w:rsidP="0028320F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A878BB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7C6800" w:rsidRDefault="008702E4" w:rsidP="00311A23">
            <w:pPr>
              <w:pStyle w:val="af1"/>
              <w:spacing w:line="242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6800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еликие изобретения и открытия</w:t>
            </w:r>
          </w:p>
        </w:tc>
        <w:tc>
          <w:tcPr>
            <w:tcW w:w="4285" w:type="dxa"/>
          </w:tcPr>
          <w:p w:rsidR="00447D5A" w:rsidRPr="007C6800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6800">
              <w:rPr>
                <w:color w:val="000000" w:themeColor="text1"/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447D5A" w:rsidRPr="007C6800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6800">
              <w:rPr>
                <w:color w:val="000000" w:themeColor="text1"/>
                <w:sz w:val="24"/>
                <w:szCs w:val="24"/>
              </w:rPr>
              <w:t>ДЕНЬ:</w:t>
            </w:r>
            <w:r w:rsidR="008702E4" w:rsidRPr="007C6800">
              <w:rPr>
                <w:color w:val="000000" w:themeColor="text1"/>
                <w:sz w:val="24"/>
                <w:szCs w:val="24"/>
              </w:rPr>
              <w:t xml:space="preserve"> Отрядный огонёк</w:t>
            </w:r>
            <w:r w:rsidRPr="007C68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02E4" w:rsidRPr="007C6800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но-познавательная викторина «Мир науки вокруг меня»</w:t>
            </w:r>
          </w:p>
          <w:p w:rsidR="00447D5A" w:rsidRPr="007C6800" w:rsidRDefault="00447D5A" w:rsidP="008702E4">
            <w:pPr>
              <w:pStyle w:val="af1"/>
              <w:spacing w:line="242" w:lineRule="auto"/>
              <w:ind w:left="0"/>
              <w:rPr>
                <w:b/>
                <w:color w:val="000000" w:themeColor="text1"/>
              </w:rPr>
            </w:pPr>
            <w:r w:rsidRPr="007C6800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="008702E4" w:rsidRPr="007C6800"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ная программа «Эврика!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F43F38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F71026" w:rsidRDefault="008702E4" w:rsidP="00311A23">
            <w:pPr>
              <w:pStyle w:val="af1"/>
              <w:spacing w:line="242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1026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иродное богатство и полезные ископаемые</w:t>
            </w:r>
          </w:p>
        </w:tc>
        <w:tc>
          <w:tcPr>
            <w:tcW w:w="4285" w:type="dxa"/>
          </w:tcPr>
          <w:p w:rsidR="00447D5A" w:rsidRPr="005E566B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5E566B">
              <w:rPr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8702E4" w:rsidRPr="0052291A" w:rsidRDefault="00447D5A" w:rsidP="008702E4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E566B">
              <w:rPr>
                <w:sz w:val="24"/>
                <w:szCs w:val="24"/>
              </w:rPr>
              <w:t xml:space="preserve">ДЕНЬ: </w:t>
            </w:r>
            <w:r w:rsidR="00A975AD">
              <w:rPr>
                <w:sz w:val="24"/>
                <w:szCs w:val="24"/>
              </w:rPr>
              <w:t xml:space="preserve">Акция «Чистый двор» </w:t>
            </w:r>
            <w:r w:rsidR="008702E4" w:rsidRPr="0052291A">
              <w:rPr>
                <w:color w:val="000000" w:themeColor="text1"/>
                <w:sz w:val="24"/>
                <w:szCs w:val="24"/>
                <w:shd w:val="clear" w:color="auto" w:fill="FFFFFF"/>
              </w:rPr>
              <w:t>Экологический час «Создание экологического постера и его защита»</w:t>
            </w:r>
          </w:p>
          <w:p w:rsidR="00447D5A" w:rsidRPr="005E566B" w:rsidRDefault="00447D5A" w:rsidP="008702E4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52291A">
              <w:rPr>
                <w:color w:val="000000" w:themeColor="text1"/>
                <w:sz w:val="24"/>
                <w:szCs w:val="24"/>
              </w:rPr>
              <w:t>ВЕЧЕР</w:t>
            </w:r>
            <w:r w:rsidR="008702E4" w:rsidRPr="0052291A">
              <w:rPr>
                <w:color w:val="000000" w:themeColor="text1"/>
                <w:sz w:val="24"/>
                <w:szCs w:val="24"/>
              </w:rPr>
              <w:t xml:space="preserve">: </w:t>
            </w:r>
            <w:r w:rsidR="0052291A" w:rsidRPr="0052291A">
              <w:rPr>
                <w:color w:val="000000" w:themeColor="text1"/>
                <w:sz w:val="24"/>
                <w:szCs w:val="24"/>
              </w:rPr>
              <w:t xml:space="preserve">Отрядный огонёк </w:t>
            </w:r>
            <w:r w:rsidR="0052291A" w:rsidRPr="0052291A">
              <w:rPr>
                <w:color w:val="000000" w:themeColor="text1"/>
                <w:sz w:val="24"/>
                <w:szCs w:val="24"/>
                <w:shd w:val="clear" w:color="auto" w:fill="FFFFFF"/>
              </w:rPr>
              <w:t>«Кладовая природы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154ECE" w:rsidRDefault="00447D5A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154ECE">
              <w:rPr>
                <w:sz w:val="24"/>
                <w:szCs w:val="24"/>
              </w:rPr>
              <w:t>В единстве сила</w:t>
            </w:r>
          </w:p>
        </w:tc>
        <w:tc>
          <w:tcPr>
            <w:tcW w:w="4285" w:type="dxa"/>
          </w:tcPr>
          <w:p w:rsidR="00447D5A" w:rsidRPr="005E566B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5E566B">
              <w:rPr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5E566B">
              <w:rPr>
                <w:sz w:val="24"/>
                <w:szCs w:val="24"/>
              </w:rPr>
              <w:t xml:space="preserve">ДЕНЬ: </w:t>
            </w:r>
            <w:r>
              <w:rPr>
                <w:sz w:val="24"/>
                <w:szCs w:val="24"/>
              </w:rPr>
              <w:t>Спа</w:t>
            </w:r>
            <w:r w:rsidR="00A975AD">
              <w:rPr>
                <w:sz w:val="24"/>
                <w:szCs w:val="24"/>
              </w:rPr>
              <w:t>ртакиада «Когда мы едины, мы не</w:t>
            </w:r>
            <w:r>
              <w:rPr>
                <w:sz w:val="24"/>
                <w:szCs w:val="24"/>
              </w:rPr>
              <w:t>победимы»</w:t>
            </w:r>
            <w:r>
              <w:t xml:space="preserve"> </w:t>
            </w:r>
            <w:r w:rsidRPr="00154ECE">
              <w:rPr>
                <w:sz w:val="24"/>
                <w:szCs w:val="24"/>
              </w:rPr>
              <w:t>Ярмарка игр и забав народов России</w:t>
            </w:r>
            <w:r>
              <w:rPr>
                <w:sz w:val="24"/>
                <w:szCs w:val="24"/>
              </w:rPr>
              <w:t xml:space="preserve">, 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b/>
              </w:rPr>
            </w:pPr>
            <w:r w:rsidRPr="005E566B">
              <w:rPr>
                <w:sz w:val="24"/>
                <w:szCs w:val="24"/>
              </w:rPr>
              <w:t xml:space="preserve">ВЕЧЕР: </w:t>
            </w:r>
            <w:r>
              <w:rPr>
                <w:sz w:val="24"/>
                <w:szCs w:val="24"/>
              </w:rPr>
              <w:t>Фестиваль «Танцы народов России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F73BBE" w:rsidRDefault="00F71026" w:rsidP="00311A23">
            <w:pPr>
              <w:pStyle w:val="af1"/>
              <w:spacing w:line="242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3BBE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ткрытые тайны великой страны</w:t>
            </w:r>
          </w:p>
        </w:tc>
        <w:tc>
          <w:tcPr>
            <w:tcW w:w="4285" w:type="dxa"/>
          </w:tcPr>
          <w:p w:rsidR="00447D5A" w:rsidRPr="00F73BBE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447D5A" w:rsidRPr="00F73BBE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ДЕНЬ</w:t>
            </w:r>
            <w:r w:rsidR="001106E3" w:rsidRPr="00F73BBE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F73B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06E3" w:rsidRPr="00F73BBE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 час «Открываем Россию»</w:t>
            </w:r>
            <w:r w:rsidR="00830F75" w:rsidRPr="00F73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3BBE" w:rsidRPr="00F73BBE">
              <w:rPr>
                <w:color w:val="000000" w:themeColor="text1"/>
                <w:sz w:val="24"/>
                <w:szCs w:val="24"/>
                <w:shd w:val="clear" w:color="auto" w:fill="FFFFFF"/>
              </w:rPr>
              <w:t>«Весёлые старты Орлят»</w:t>
            </w:r>
          </w:p>
          <w:p w:rsidR="00447D5A" w:rsidRPr="00F73BBE" w:rsidRDefault="00447D5A" w:rsidP="00F73BBE">
            <w:pPr>
              <w:pStyle w:val="af1"/>
              <w:spacing w:line="242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="00F73BBE" w:rsidRPr="00F73BBE"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ная программа «В кругу друзей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25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3B4199" w:rsidRDefault="00447D5A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>День великих открытий</w:t>
            </w:r>
          </w:p>
        </w:tc>
        <w:tc>
          <w:tcPr>
            <w:tcW w:w="4285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154ECE">
              <w:rPr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154ECE">
              <w:rPr>
                <w:sz w:val="24"/>
                <w:szCs w:val="24"/>
              </w:rPr>
              <w:t xml:space="preserve">ДЕНЬ: </w:t>
            </w:r>
            <w:r>
              <w:rPr>
                <w:sz w:val="24"/>
                <w:szCs w:val="24"/>
              </w:rPr>
              <w:t>Конкурс «Гиннес-шоу»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и </w:t>
            </w:r>
            <w:r w:rsidRPr="00154ECE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от детской районной библиотеки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b/>
              </w:rPr>
            </w:pPr>
            <w:r w:rsidRPr="00154ECE">
              <w:rPr>
                <w:sz w:val="24"/>
                <w:szCs w:val="24"/>
              </w:rPr>
              <w:t>ВЕЧЕР</w:t>
            </w:r>
            <w:r>
              <w:rPr>
                <w:sz w:val="24"/>
                <w:szCs w:val="24"/>
              </w:rPr>
              <w:t>: Отрядный огонёк «Сюжетно-ролевые игры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3B4199" w:rsidRDefault="00447D5A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>День светофора</w:t>
            </w:r>
          </w:p>
        </w:tc>
        <w:tc>
          <w:tcPr>
            <w:tcW w:w="4285" w:type="dxa"/>
          </w:tcPr>
          <w:p w:rsidR="00447D5A" w:rsidRPr="003B4199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>УТРО: Утренняя линейка, постановка задач на день</w:t>
            </w:r>
          </w:p>
          <w:p w:rsidR="00447D5A" w:rsidRPr="003B4199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 xml:space="preserve">ДЕНЬ: Конкурс </w:t>
            </w:r>
            <w:r>
              <w:rPr>
                <w:sz w:val="24"/>
                <w:szCs w:val="24"/>
              </w:rPr>
              <w:t>рисунков на асфальте «Я пешеход»</w:t>
            </w:r>
          </w:p>
          <w:p w:rsidR="00447D5A" w:rsidRPr="003B4199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 xml:space="preserve">Беседа </w:t>
            </w:r>
            <w:r w:rsidRPr="003B4199">
              <w:rPr>
                <w:color w:val="000000"/>
                <w:sz w:val="24"/>
                <w:szCs w:val="24"/>
              </w:rPr>
              <w:t>по профилактике детского дорожно-транспортного травматизма.</w:t>
            </w:r>
          </w:p>
          <w:p w:rsidR="00447D5A" w:rsidRPr="003B4199" w:rsidRDefault="00447D5A" w:rsidP="00311A23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 xml:space="preserve">ВЕЧЕР: </w:t>
            </w:r>
            <w:r>
              <w:rPr>
                <w:sz w:val="24"/>
                <w:szCs w:val="24"/>
              </w:rPr>
              <w:t>Фестиваль дорожных знаков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8A21FB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A21FB">
              <w:rPr>
                <w:sz w:val="24"/>
                <w:szCs w:val="24"/>
              </w:rPr>
              <w:t>Герои Отечества</w:t>
            </w:r>
          </w:p>
        </w:tc>
        <w:tc>
          <w:tcPr>
            <w:tcW w:w="4285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8A21FB">
              <w:rPr>
                <w:sz w:val="24"/>
                <w:szCs w:val="24"/>
              </w:rPr>
              <w:t xml:space="preserve">УТРО: </w:t>
            </w:r>
            <w:r w:rsidRPr="003B4199">
              <w:rPr>
                <w:sz w:val="24"/>
                <w:szCs w:val="24"/>
              </w:rPr>
              <w:t>Утренняя линейка, постановка задач на день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8A21FB">
              <w:rPr>
                <w:sz w:val="24"/>
                <w:szCs w:val="24"/>
              </w:rPr>
              <w:t xml:space="preserve">ДЕНЬ: беседа «Герои Отечества – кто они?» </w:t>
            </w:r>
            <w:r>
              <w:rPr>
                <w:sz w:val="24"/>
                <w:szCs w:val="24"/>
              </w:rPr>
              <w:t xml:space="preserve"> Акция «Письмо солдату»</w:t>
            </w:r>
          </w:p>
          <w:p w:rsidR="00447D5A" w:rsidRPr="008A21FB" w:rsidRDefault="00447D5A" w:rsidP="00311A23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8A21FB">
              <w:rPr>
                <w:sz w:val="24"/>
                <w:szCs w:val="24"/>
              </w:rPr>
              <w:t xml:space="preserve">ВЕЧЕР: </w:t>
            </w:r>
            <w:r>
              <w:rPr>
                <w:sz w:val="24"/>
                <w:szCs w:val="24"/>
              </w:rPr>
              <w:t xml:space="preserve">Отрядный огонёк «Герои в </w:t>
            </w:r>
            <w:r>
              <w:rPr>
                <w:sz w:val="24"/>
                <w:szCs w:val="24"/>
              </w:rPr>
              <w:lastRenderedPageBreak/>
              <w:t>лицах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F73BBE" w:rsidRDefault="00F73BBE" w:rsidP="00311A23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Я и мои друзьЯ</w:t>
            </w:r>
          </w:p>
        </w:tc>
        <w:tc>
          <w:tcPr>
            <w:tcW w:w="4285" w:type="dxa"/>
          </w:tcPr>
          <w:p w:rsidR="00447D5A" w:rsidRPr="00F73BBE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</w:t>
            </w:r>
          </w:p>
          <w:p w:rsidR="00447D5A" w:rsidRPr="00F73BBE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ДЕНЬ: </w:t>
            </w:r>
            <w:r w:rsidR="00F73BBE" w:rsidRPr="00F73BBE">
              <w:rPr>
                <w:color w:val="000000" w:themeColor="text1"/>
                <w:sz w:val="24"/>
                <w:szCs w:val="24"/>
                <w:shd w:val="clear" w:color="auto" w:fill="FFFFFF"/>
              </w:rPr>
              <w:t>Большая командная игра «Физкульт — УРА!»</w:t>
            </w:r>
          </w:p>
          <w:p w:rsidR="00447D5A" w:rsidRPr="00F73BBE" w:rsidRDefault="00447D5A" w:rsidP="00F73BB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="00F73BBE" w:rsidRPr="00F73BBE">
              <w:rPr>
                <w:color w:val="000000" w:themeColor="text1"/>
                <w:sz w:val="24"/>
                <w:szCs w:val="24"/>
                <w:shd w:val="clear" w:color="auto" w:fill="FFFFFF"/>
              </w:rPr>
              <w:t> Время отрядного творчества и общий сбор «От идеи — к делу!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F73BBE" w:rsidRDefault="00F73BBE" w:rsidP="00311A23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На все руки мастер</w:t>
            </w:r>
          </w:p>
        </w:tc>
        <w:tc>
          <w:tcPr>
            <w:tcW w:w="4285" w:type="dxa"/>
          </w:tcPr>
          <w:p w:rsidR="00447D5A" w:rsidRPr="00F73BBE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</w:t>
            </w:r>
          </w:p>
          <w:p w:rsidR="00F73BBE" w:rsidRPr="00F73BBE" w:rsidRDefault="00447D5A" w:rsidP="00F73BBE">
            <w:pPr>
              <w:pStyle w:val="af1"/>
              <w:spacing w:line="242" w:lineRule="auto"/>
              <w:ind w:left="0"/>
              <w:rPr>
                <w:rStyle w:val="a9"/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ДЕНЬ:</w:t>
            </w:r>
            <w:r w:rsidRPr="00F73BBE">
              <w:rPr>
                <w:rStyle w:val="1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3BBE" w:rsidRPr="00F73BBE">
              <w:rPr>
                <w:color w:val="000000" w:themeColor="text1"/>
                <w:sz w:val="24"/>
                <w:szCs w:val="24"/>
              </w:rPr>
              <w:t>Мастер – классы в отрядах «Умелые ручки». Квест-игра «Твори! Выдумывай! Пробуй!»</w:t>
            </w:r>
          </w:p>
          <w:p w:rsidR="00447D5A" w:rsidRPr="00F73BBE" w:rsidRDefault="00447D5A" w:rsidP="00F73BB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="00F73BBE" w:rsidRPr="00F73BBE">
              <w:rPr>
                <w:color w:val="000000" w:themeColor="text1"/>
                <w:sz w:val="24"/>
                <w:szCs w:val="24"/>
              </w:rPr>
              <w:t>Презентация работ «Шкатулка рукоделия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5541C5" w:rsidRDefault="00447D5A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5541C5">
              <w:rPr>
                <w:sz w:val="24"/>
                <w:szCs w:val="24"/>
              </w:rPr>
              <w:t>ЗОЖ</w:t>
            </w:r>
          </w:p>
        </w:tc>
        <w:tc>
          <w:tcPr>
            <w:tcW w:w="4285" w:type="dxa"/>
          </w:tcPr>
          <w:p w:rsidR="00447D5A" w:rsidRPr="00F73BBE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</w:t>
            </w:r>
          </w:p>
          <w:p w:rsidR="00447D5A" w:rsidRPr="00F73BBE" w:rsidRDefault="00447D5A" w:rsidP="00311A23">
            <w:pPr>
              <w:pStyle w:val="af1"/>
              <w:spacing w:line="242" w:lineRule="auto"/>
              <w:ind w:left="0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ДЕНЬ: </w:t>
            </w:r>
            <w:r w:rsidRPr="00F73BBE">
              <w:rPr>
                <w:rStyle w:val="10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73BBE">
              <w:rPr>
                <w:color w:val="000000" w:themeColor="text1"/>
                <w:sz w:val="24"/>
                <w:szCs w:val="24"/>
              </w:rPr>
              <w:t>Викторина «Спорт - это здоровье». Чемпионат по баскетболу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b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Pr="00F73BBE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реативно-интеллектуально-развлекательная игра</w:t>
            </w:r>
            <w:r w:rsidRPr="00F73BBE">
              <w:rPr>
                <w:rStyle w:val="10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73BBE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Формула здоровья»</w:t>
            </w:r>
            <w:r>
              <w:rPr>
                <w:rStyle w:val="a9"/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5541C5" w:rsidRDefault="008A15B5" w:rsidP="00311A23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541C5">
              <w:rPr>
                <w:sz w:val="24"/>
                <w:szCs w:val="24"/>
              </w:rPr>
              <w:t>Живём и помним</w:t>
            </w:r>
          </w:p>
        </w:tc>
        <w:tc>
          <w:tcPr>
            <w:tcW w:w="4285" w:type="dxa"/>
          </w:tcPr>
          <w:p w:rsidR="00447D5A" w:rsidRPr="008A15B5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8A15B5">
              <w:rPr>
                <w:color w:val="000000" w:themeColor="text1"/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F73BBE" w:rsidRPr="008A15B5" w:rsidRDefault="00447D5A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8A15B5">
              <w:rPr>
                <w:color w:val="000000" w:themeColor="text1"/>
                <w:sz w:val="24"/>
                <w:szCs w:val="24"/>
              </w:rPr>
              <w:t xml:space="preserve">ДЕНЬ: Мастер класс по изготовлению календаря с памятными датами. </w:t>
            </w:r>
          </w:p>
          <w:p w:rsidR="00447D5A" w:rsidRPr="00645214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8A15B5">
              <w:rPr>
                <w:color w:val="000000" w:themeColor="text1"/>
                <w:sz w:val="24"/>
                <w:szCs w:val="24"/>
              </w:rPr>
              <w:t>ВЕЧЕР: Конкурс театральных постановок о войне «Книга на сцене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EA4269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5541C5" w:rsidRDefault="005541C5" w:rsidP="00311A23">
            <w:pPr>
              <w:pStyle w:val="af1"/>
              <w:spacing w:line="242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41C5">
              <w:rPr>
                <w:rStyle w:val="a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 мир профессий</w:t>
            </w:r>
          </w:p>
        </w:tc>
        <w:tc>
          <w:tcPr>
            <w:tcW w:w="4285" w:type="dxa"/>
          </w:tcPr>
          <w:p w:rsidR="005541C5" w:rsidRPr="005541C5" w:rsidRDefault="00447D5A" w:rsidP="005541C5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1C5">
              <w:rPr>
                <w:color w:val="000000" w:themeColor="text1"/>
                <w:sz w:val="24"/>
                <w:szCs w:val="24"/>
              </w:rPr>
              <w:t xml:space="preserve">УТРО: Утренняя линейка  </w:t>
            </w:r>
            <w:r w:rsidR="005541C5" w:rsidRPr="005541C5">
              <w:rPr>
                <w:color w:val="000000" w:themeColor="text1"/>
                <w:sz w:val="24"/>
                <w:szCs w:val="24"/>
              </w:rPr>
              <w:t>постановка задач на день</w:t>
            </w:r>
          </w:p>
          <w:p w:rsidR="005541C5" w:rsidRPr="005541C5" w:rsidRDefault="00447D5A" w:rsidP="005541C5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1C5">
              <w:rPr>
                <w:color w:val="000000" w:themeColor="text1"/>
                <w:sz w:val="24"/>
                <w:szCs w:val="24"/>
              </w:rPr>
              <w:t xml:space="preserve">ДЕНЬ: </w:t>
            </w:r>
            <w:r w:rsidR="005541C5" w:rsidRPr="005541C5">
              <w:rPr>
                <w:bCs/>
                <w:color w:val="000000" w:themeColor="text1"/>
                <w:sz w:val="24"/>
                <w:szCs w:val="24"/>
              </w:rPr>
              <w:t>Квест-игра</w:t>
            </w:r>
            <w:r w:rsidR="005541C5" w:rsidRPr="005541C5">
              <w:rPr>
                <w:color w:val="000000" w:themeColor="text1"/>
                <w:sz w:val="24"/>
                <w:szCs w:val="24"/>
              </w:rPr>
              <w:t> «Угадай профессию»</w:t>
            </w:r>
          </w:p>
          <w:p w:rsidR="00447D5A" w:rsidRPr="005541C5" w:rsidRDefault="005541C5" w:rsidP="00311A23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1C5">
              <w:rPr>
                <w:color w:val="000000" w:themeColor="text1"/>
                <w:sz w:val="24"/>
                <w:szCs w:val="24"/>
              </w:rPr>
              <w:t>Создание коллажа «Моя будущая профессия»</w:t>
            </w:r>
          </w:p>
          <w:p w:rsidR="00447D5A" w:rsidRPr="005541C5" w:rsidRDefault="00447D5A" w:rsidP="005541C5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1C5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="005541C5" w:rsidRPr="005541C5">
              <w:rPr>
                <w:color w:val="000000" w:themeColor="text1"/>
                <w:sz w:val="24"/>
                <w:szCs w:val="24"/>
              </w:rPr>
              <w:t>Фестиваль «Один день из жизни профессионала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3506E0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E7638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>Торжественное закрытие смены</w:t>
            </w:r>
          </w:p>
        </w:tc>
        <w:tc>
          <w:tcPr>
            <w:tcW w:w="4285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>УТРО: Утренняя линейка, постановка задач на день</w:t>
            </w:r>
            <w:r>
              <w:rPr>
                <w:sz w:val="24"/>
                <w:szCs w:val="24"/>
              </w:rPr>
              <w:t>. Репетиция к закрытию смены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 xml:space="preserve">ДЕНЬ: </w:t>
            </w:r>
            <w:r w:rsidR="001A341F">
              <w:rPr>
                <w:sz w:val="24"/>
                <w:szCs w:val="24"/>
              </w:rPr>
              <w:t xml:space="preserve">Конкурс и </w:t>
            </w:r>
            <w:r w:rsidR="001A341F" w:rsidRPr="001A341F">
              <w:rPr>
                <w:sz w:val="24"/>
                <w:szCs w:val="24"/>
              </w:rPr>
              <w:t>Выставка рисунков «Светла от берёз Россия»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>ВЕЧЕР: Праздник закрытия смены</w:t>
            </w:r>
          </w:p>
          <w:p w:rsidR="001A341F" w:rsidRPr="001A341F" w:rsidRDefault="001A341F" w:rsidP="00311A23">
            <w:pPr>
              <w:pStyle w:val="af1"/>
              <w:spacing w:line="242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A341F">
              <w:rPr>
                <w:color w:val="000000" w:themeColor="text1"/>
                <w:sz w:val="24"/>
                <w:szCs w:val="24"/>
                <w:shd w:val="clear" w:color="auto" w:fill="FFFFFF"/>
              </w:rPr>
              <w:t>«Нас ждут новые открытия»</w:t>
            </w: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3506E0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447D5A" w:rsidRPr="001A341F" w:rsidRDefault="00447D5A" w:rsidP="00311A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развлечений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  <w:tc>
          <w:tcPr>
            <w:tcW w:w="4285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>УТРО: Утренняя линейка, постановка задач на день</w:t>
            </w:r>
            <w:r>
              <w:rPr>
                <w:sz w:val="24"/>
                <w:szCs w:val="24"/>
              </w:rPr>
              <w:t>.</w:t>
            </w:r>
          </w:p>
          <w:p w:rsidR="00447D5A" w:rsidRPr="005E55FD" w:rsidRDefault="00447D5A" w:rsidP="00311A23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 xml:space="preserve">ДЕНЬ: </w:t>
            </w:r>
            <w:r w:rsidRPr="00060750">
              <w:rPr>
                <w:color w:val="000000"/>
                <w:sz w:val="24"/>
                <w:szCs w:val="24"/>
              </w:rPr>
              <w:t xml:space="preserve">Конкурс рисунков на </w:t>
            </w:r>
            <w:r w:rsidRPr="005E55FD">
              <w:rPr>
                <w:color w:val="000000"/>
                <w:sz w:val="24"/>
                <w:szCs w:val="24"/>
              </w:rPr>
              <w:t xml:space="preserve">асфальте «До новых встреч!»Фестиваль красок. </w:t>
            </w:r>
          </w:p>
          <w:p w:rsidR="00447D5A" w:rsidRPr="005E55FD" w:rsidRDefault="00447D5A" w:rsidP="0031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FD">
              <w:rPr>
                <w:rFonts w:ascii="Times New Roman" w:hAnsi="Times New Roman" w:cs="Times New Roman"/>
                <w:sz w:val="24"/>
                <w:szCs w:val="24"/>
              </w:rPr>
              <w:t xml:space="preserve">ВЕЧЕР: Развлекательная  программа </w:t>
            </w:r>
          </w:p>
          <w:p w:rsidR="00447D5A" w:rsidRPr="005E55FD" w:rsidRDefault="00447D5A" w:rsidP="0031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FD">
              <w:rPr>
                <w:rFonts w:ascii="Times New Roman" w:hAnsi="Times New Roman" w:cs="Times New Roman"/>
                <w:sz w:val="24"/>
                <w:szCs w:val="24"/>
              </w:rPr>
              <w:t>«Аукцион»</w:t>
            </w:r>
          </w:p>
          <w:p w:rsidR="00447D5A" w:rsidRDefault="00447D5A" w:rsidP="00311A23">
            <w:pPr>
              <w:pStyle w:val="af1"/>
              <w:spacing w:line="242" w:lineRule="auto"/>
              <w:ind w:left="0"/>
              <w:rPr>
                <w:b/>
              </w:rPr>
            </w:pPr>
          </w:p>
        </w:tc>
        <w:tc>
          <w:tcPr>
            <w:tcW w:w="2331" w:type="dxa"/>
          </w:tcPr>
          <w:p w:rsidR="00447D5A" w:rsidRDefault="00447D5A" w:rsidP="00311A23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447D5A" w:rsidTr="00311A23">
        <w:trPr>
          <w:trHeight w:val="337"/>
        </w:trPr>
        <w:tc>
          <w:tcPr>
            <w:tcW w:w="1317" w:type="dxa"/>
          </w:tcPr>
          <w:p w:rsidR="00447D5A" w:rsidRPr="00477A7E" w:rsidRDefault="003506E0" w:rsidP="00311A23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7</w:t>
            </w:r>
            <w:r w:rsidR="00447D5A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9168" w:type="dxa"/>
            <w:gridSpan w:val="3"/>
          </w:tcPr>
          <w:p w:rsidR="00447D5A" w:rsidRPr="003170C9" w:rsidRDefault="00447D5A" w:rsidP="00311A23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День отъезда</w:t>
            </w:r>
            <w:r w:rsidR="00677D11">
              <w:rPr>
                <w:sz w:val="24"/>
                <w:szCs w:val="24"/>
              </w:rPr>
              <w:t xml:space="preserve">                         Операция «Чемоданчик»</w:t>
            </w:r>
          </w:p>
        </w:tc>
      </w:tr>
    </w:tbl>
    <w:p w:rsidR="00447D5A" w:rsidRDefault="00447D5A" w:rsidP="005E55FD"/>
    <w:sectPr w:rsidR="00447D5A" w:rsidSect="0045532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16" w:rsidRDefault="00287516" w:rsidP="00DB4CB6">
      <w:pPr>
        <w:spacing w:after="0" w:line="240" w:lineRule="auto"/>
      </w:pPr>
      <w:r>
        <w:separator/>
      </w:r>
    </w:p>
  </w:endnote>
  <w:endnote w:type="continuationSeparator" w:id="1">
    <w:p w:rsidR="00287516" w:rsidRDefault="00287516" w:rsidP="00DB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JFAI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EVWEQ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509185"/>
    </w:sdtPr>
    <w:sdtContent>
      <w:p w:rsidR="00311A23" w:rsidRDefault="006710B5">
        <w:pPr>
          <w:pStyle w:val="af3"/>
          <w:jc w:val="center"/>
        </w:pPr>
        <w:fldSimple w:instr=" PAGE   \* MERGEFORMAT ">
          <w:r w:rsidR="004C52A6">
            <w:rPr>
              <w:noProof/>
            </w:rPr>
            <w:t>1</w:t>
          </w:r>
        </w:fldSimple>
      </w:p>
    </w:sdtContent>
  </w:sdt>
  <w:p w:rsidR="00311A23" w:rsidRDefault="00311A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16" w:rsidRDefault="00287516" w:rsidP="00DB4CB6">
      <w:pPr>
        <w:spacing w:after="0" w:line="240" w:lineRule="auto"/>
      </w:pPr>
      <w:r>
        <w:separator/>
      </w:r>
    </w:p>
  </w:footnote>
  <w:footnote w:type="continuationSeparator" w:id="1">
    <w:p w:rsidR="00287516" w:rsidRDefault="00287516" w:rsidP="00DB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8BD"/>
    <w:multiLevelType w:val="hybridMultilevel"/>
    <w:tmpl w:val="4B2C5414"/>
    <w:lvl w:ilvl="0" w:tplc="68D2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E464B"/>
    <w:multiLevelType w:val="hybridMultilevel"/>
    <w:tmpl w:val="1F3A62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703634"/>
    <w:multiLevelType w:val="multilevel"/>
    <w:tmpl w:val="6E9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80EE8"/>
    <w:multiLevelType w:val="hybridMultilevel"/>
    <w:tmpl w:val="DB306CA4"/>
    <w:lvl w:ilvl="0" w:tplc="861200A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C2FD8"/>
    <w:multiLevelType w:val="hybridMultilevel"/>
    <w:tmpl w:val="A3044E6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0CE"/>
    <w:multiLevelType w:val="multilevel"/>
    <w:tmpl w:val="CDACE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675FF"/>
    <w:multiLevelType w:val="hybridMultilevel"/>
    <w:tmpl w:val="1F1274F8"/>
    <w:lvl w:ilvl="0" w:tplc="6EC4B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13C48"/>
    <w:multiLevelType w:val="multilevel"/>
    <w:tmpl w:val="A71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E33F9"/>
    <w:multiLevelType w:val="multilevel"/>
    <w:tmpl w:val="4E62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A4103"/>
    <w:multiLevelType w:val="multilevel"/>
    <w:tmpl w:val="BF6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080"/>
    <w:rsid w:val="000737C9"/>
    <w:rsid w:val="000827C6"/>
    <w:rsid w:val="000A5B17"/>
    <w:rsid w:val="000B0FD0"/>
    <w:rsid w:val="000B1953"/>
    <w:rsid w:val="000D6A23"/>
    <w:rsid w:val="001106E3"/>
    <w:rsid w:val="0011310A"/>
    <w:rsid w:val="001516C4"/>
    <w:rsid w:val="00160A3B"/>
    <w:rsid w:val="00164EC7"/>
    <w:rsid w:val="00171729"/>
    <w:rsid w:val="001A341F"/>
    <w:rsid w:val="001B1227"/>
    <w:rsid w:val="001C0E6C"/>
    <w:rsid w:val="001F3EDB"/>
    <w:rsid w:val="00213183"/>
    <w:rsid w:val="002131CE"/>
    <w:rsid w:val="00234D81"/>
    <w:rsid w:val="0028320F"/>
    <w:rsid w:val="00287516"/>
    <w:rsid w:val="002A2B9C"/>
    <w:rsid w:val="002A73F7"/>
    <w:rsid w:val="00311A23"/>
    <w:rsid w:val="003262CF"/>
    <w:rsid w:val="00332B09"/>
    <w:rsid w:val="003506E0"/>
    <w:rsid w:val="003A0FA5"/>
    <w:rsid w:val="003C658F"/>
    <w:rsid w:val="003F134F"/>
    <w:rsid w:val="003F1D3A"/>
    <w:rsid w:val="003F359F"/>
    <w:rsid w:val="004117FC"/>
    <w:rsid w:val="00447D5A"/>
    <w:rsid w:val="0045532A"/>
    <w:rsid w:val="00472B9C"/>
    <w:rsid w:val="00492D0C"/>
    <w:rsid w:val="004C52A6"/>
    <w:rsid w:val="004D5B3C"/>
    <w:rsid w:val="004D5BA4"/>
    <w:rsid w:val="005156BF"/>
    <w:rsid w:val="0052291A"/>
    <w:rsid w:val="00527510"/>
    <w:rsid w:val="0053226F"/>
    <w:rsid w:val="00546CD6"/>
    <w:rsid w:val="005541C5"/>
    <w:rsid w:val="00577D2D"/>
    <w:rsid w:val="005B2549"/>
    <w:rsid w:val="005C24E7"/>
    <w:rsid w:val="005E55FD"/>
    <w:rsid w:val="00626B81"/>
    <w:rsid w:val="00652533"/>
    <w:rsid w:val="00667C1B"/>
    <w:rsid w:val="006710B5"/>
    <w:rsid w:val="00677080"/>
    <w:rsid w:val="00677D11"/>
    <w:rsid w:val="00690050"/>
    <w:rsid w:val="006B30E1"/>
    <w:rsid w:val="0072559E"/>
    <w:rsid w:val="0078311C"/>
    <w:rsid w:val="007846A8"/>
    <w:rsid w:val="007B7076"/>
    <w:rsid w:val="007C6800"/>
    <w:rsid w:val="007C6CB1"/>
    <w:rsid w:val="007E74E5"/>
    <w:rsid w:val="00810DE4"/>
    <w:rsid w:val="00830F75"/>
    <w:rsid w:val="00854B33"/>
    <w:rsid w:val="008702E4"/>
    <w:rsid w:val="00887FA7"/>
    <w:rsid w:val="008A15B5"/>
    <w:rsid w:val="00906E2F"/>
    <w:rsid w:val="00930BB9"/>
    <w:rsid w:val="00946F27"/>
    <w:rsid w:val="00965CA5"/>
    <w:rsid w:val="00971088"/>
    <w:rsid w:val="009B6964"/>
    <w:rsid w:val="009C7B61"/>
    <w:rsid w:val="00A878BB"/>
    <w:rsid w:val="00A909EE"/>
    <w:rsid w:val="00A94026"/>
    <w:rsid w:val="00A96845"/>
    <w:rsid w:val="00A975AD"/>
    <w:rsid w:val="00AD463A"/>
    <w:rsid w:val="00B03511"/>
    <w:rsid w:val="00B127C0"/>
    <w:rsid w:val="00B62A60"/>
    <w:rsid w:val="00B944C5"/>
    <w:rsid w:val="00B9768A"/>
    <w:rsid w:val="00BD5121"/>
    <w:rsid w:val="00BF3D77"/>
    <w:rsid w:val="00CA7459"/>
    <w:rsid w:val="00CD3505"/>
    <w:rsid w:val="00D116AB"/>
    <w:rsid w:val="00D356B7"/>
    <w:rsid w:val="00D5669A"/>
    <w:rsid w:val="00DB3F95"/>
    <w:rsid w:val="00DB4CB6"/>
    <w:rsid w:val="00DB7B24"/>
    <w:rsid w:val="00E021F5"/>
    <w:rsid w:val="00E11FBB"/>
    <w:rsid w:val="00E76277"/>
    <w:rsid w:val="00EA4269"/>
    <w:rsid w:val="00EF4767"/>
    <w:rsid w:val="00F43F38"/>
    <w:rsid w:val="00F45F99"/>
    <w:rsid w:val="00F46D9B"/>
    <w:rsid w:val="00F71026"/>
    <w:rsid w:val="00F73BBE"/>
    <w:rsid w:val="00F9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8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7D5A"/>
    <w:pPr>
      <w:widowControl w:val="0"/>
      <w:autoSpaceDE w:val="0"/>
      <w:autoSpaceDN w:val="0"/>
      <w:spacing w:after="0" w:line="240" w:lineRule="auto"/>
      <w:ind w:left="35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08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770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70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08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737C9"/>
    <w:rPr>
      <w:b/>
      <w:bCs/>
    </w:rPr>
  </w:style>
  <w:style w:type="paragraph" w:customStyle="1" w:styleId="c4">
    <w:name w:val="c4"/>
    <w:basedOn w:val="a"/>
    <w:rsid w:val="00B0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03511"/>
  </w:style>
  <w:style w:type="paragraph" w:customStyle="1" w:styleId="c3">
    <w:name w:val="c3"/>
    <w:basedOn w:val="a"/>
    <w:rsid w:val="00B0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03511"/>
  </w:style>
  <w:style w:type="character" w:customStyle="1" w:styleId="c5">
    <w:name w:val="c5"/>
    <w:basedOn w:val="a0"/>
    <w:rsid w:val="00B03511"/>
  </w:style>
  <w:style w:type="character" w:customStyle="1" w:styleId="c23">
    <w:name w:val="c23"/>
    <w:basedOn w:val="a0"/>
    <w:rsid w:val="00B03511"/>
  </w:style>
  <w:style w:type="character" w:customStyle="1" w:styleId="c18">
    <w:name w:val="c18"/>
    <w:basedOn w:val="a0"/>
    <w:rsid w:val="00B03511"/>
  </w:style>
  <w:style w:type="character" w:customStyle="1" w:styleId="c22">
    <w:name w:val="c22"/>
    <w:basedOn w:val="a0"/>
    <w:rsid w:val="00B03511"/>
  </w:style>
  <w:style w:type="character" w:customStyle="1" w:styleId="c8">
    <w:name w:val="c8"/>
    <w:basedOn w:val="a0"/>
    <w:rsid w:val="00B03511"/>
  </w:style>
  <w:style w:type="character" w:styleId="aa">
    <w:name w:val="Hyperlink"/>
    <w:basedOn w:val="a0"/>
    <w:uiPriority w:val="99"/>
    <w:semiHidden/>
    <w:unhideWhenUsed/>
    <w:rsid w:val="00810DE4"/>
    <w:rPr>
      <w:color w:val="0000FF"/>
      <w:u w:val="single"/>
    </w:rPr>
  </w:style>
  <w:style w:type="character" w:customStyle="1" w:styleId="ab">
    <w:name w:val="Основной текст_"/>
    <w:basedOn w:val="a0"/>
    <w:link w:val="11"/>
    <w:rsid w:val="009C7B61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Другое_"/>
    <w:basedOn w:val="a0"/>
    <w:link w:val="ad"/>
    <w:rsid w:val="009C7B6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9C7B61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9C7B61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docdata">
    <w:name w:val="docdata"/>
    <w:aliases w:val="docy,v5,1745,bqiaagaaeyqcaaagiaiaaaooawaabzwdaaaaaaaaaaaaaaaaaaaaaaaaaaaaaaaaaaaaaaaaaaaaaaaaaaaaaaaaaaaaaaaaaaaaaaaaaaaaaaaaaaaaaaaaaaaaaaaaaaaaaaaaaaaaaaaaaaaaaaaaaaaaaaaaaaaaaaaaaaaaaaaaaaaaaaaaaaaaaaaaaaaaaaaaaaaaaaaaaaaaaaaaaaaaaaaaaaaaaaaa"/>
    <w:basedOn w:val="a0"/>
    <w:rsid w:val="009C7B61"/>
  </w:style>
  <w:style w:type="paragraph" w:customStyle="1" w:styleId="1672">
    <w:name w:val="1672"/>
    <w:aliases w:val="bqiaagaaeyqcaaagiaiaaanfawaabvmdaaaaaaaaaaaaaaaaaaaaaaaaaaaaaaaaaaaaaaaaaaaaaaaaaaaaaaaaaaaaaaaaaaaaaaaaaaaaaaaaaaaaaaaaaaaaaaaaaaaaaaaaaaaaaaaaaaaaaaaaaaaaaaaaaaaaaaaaaaaaaaaaaaaaaaaaaaaaaaaaaaaaaaaaaaaaaaaaaaaaaaaaaaaaaaaaaaaaaaaa"/>
    <w:basedOn w:val="a"/>
    <w:rsid w:val="009C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">
    <w:name w:val="2467"/>
    <w:aliases w:val="bqiaagaaeyqcaaagiaiaaangbgaabw4gaaaaaaaaaaaaaaaaaaaaaaaaaaaaaaaaaaaaaaaaaaaaaaaaaaaaaaaaaaaaaaaaaaaaaaaaaaaaaaaaaaaaaaaaaaaaaaaaaaaaaaaaaaaaaaaaaaaaaaaaaaaaaaaaaaaaaaaaaaaaaaaaaaaaaaaaaaaaaaaaaaaaaaaaaaaaaaaaaaaaaaaaaaaaaaaaaaaaaaaa"/>
    <w:basedOn w:val="a"/>
    <w:rsid w:val="009C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C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9">
    <w:name w:val="2369"/>
    <w:aliases w:val="bqiaagaaeyqcaaagiaiaaap+bqaabqwgaaaaaaaaaaaaaaaaaaaaaaaaaaaaaaaaaaaaaaaaaaaaaaaaaaaaaaaaaaaaaaaaaaaaaaaaaaaaaaaaaaaaaaaaaaaaaaaaaaaaaaaaaaaaaaaaaaaaaaaaaaaaaaaaaaaaaaaaaaaaaaaaaaaaaaaaaaaaaaaaaaaaaaaaaaaaaaaaaaaaaaaaaaaaaaaaaaaaaaaa"/>
    <w:basedOn w:val="a"/>
    <w:rsid w:val="009C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8">
    <w:name w:val="2048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a"/>
    <w:rsid w:val="009C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5">
    <w:name w:val="1705"/>
    <w:aliases w:val="bqiaagaaeyqcaaagiaiaaanmawaabxqdaaaaaaaaaaaaaaaaaaaaaaaaaaaaaaaaaaaaaaaaaaaaaaaaaaaaaaaaaaaaaaaaaaaaaaaaaaaaaaaaaaaaaaaaaaaaaaaaaaaaaaaaaaaaaaaaaaaaaaaaaaaaaaaaaaaaaaaaaaaaaaaaaaaaaaaaaaaaaaaaaaaaaaaaaaaaaaaaaaaaaaaaaaaaaaaaaaaaaaaa"/>
    <w:basedOn w:val="a"/>
    <w:rsid w:val="009C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BD5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D5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7D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447D5A"/>
    <w:pPr>
      <w:widowControl w:val="0"/>
      <w:autoSpaceDE w:val="0"/>
      <w:autoSpaceDN w:val="0"/>
      <w:spacing w:after="0" w:line="240" w:lineRule="auto"/>
      <w:ind w:left="63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47D5A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DB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4CB6"/>
    <w:rPr>
      <w:rFonts w:eastAsiaTheme="minorEastAsia"/>
      <w:lang w:eastAsia="ru-RU"/>
    </w:rPr>
  </w:style>
  <w:style w:type="paragraph" w:customStyle="1" w:styleId="2725">
    <w:name w:val="2725"/>
    <w:aliases w:val="bqiaagaaeyqcaaagiaiaaammcgaabrokaaaaaaaaaaaaaaaaaaaaaaaaaaaaaaaaaaaaaaaaaaaaaaaaaaaaaaaaaaaaaaaaaaaaaaaaaaaaaaaaaaaaaaaaaaaaaaaaaaaaaaaaaaaaaaaaaaaaaaaaaaaaaaaaaaaaaaaaaaaaaaaaaaaaaaaaaaaaaaaaaaaaaaaaaaaaaaaaaaaaaaaaaaaaaaaaaaaaaaaa"/>
    <w:basedOn w:val="a"/>
    <w:rsid w:val="004C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969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626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388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35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18B1-31AF-4A0B-9FC7-E87A6BAD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26-02-16T07:57:00Z</cp:lastPrinted>
  <dcterms:created xsi:type="dcterms:W3CDTF">2025-08-03T07:21:00Z</dcterms:created>
  <dcterms:modified xsi:type="dcterms:W3CDTF">2026-02-16T11:45:00Z</dcterms:modified>
</cp:coreProperties>
</file>